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75650" w14:textId="77777777" w:rsidR="000B5B6D" w:rsidRDefault="000B5B6D" w:rsidP="00927D68">
      <w:pPr>
        <w:spacing w:after="0" w:line="360" w:lineRule="auto"/>
        <w:jc w:val="center"/>
        <w:rPr>
          <w:b/>
          <w:smallCaps/>
          <w:color w:val="000000" w:themeColor="text1"/>
          <w:sz w:val="24"/>
          <w:szCs w:val="24"/>
        </w:rPr>
      </w:pPr>
      <w:bookmarkStart w:id="0" w:name="_GoBack"/>
      <w:bookmarkEnd w:id="0"/>
    </w:p>
    <w:p w14:paraId="6B2727A2" w14:textId="77777777" w:rsidR="0038606D" w:rsidRPr="00584747" w:rsidRDefault="00A51E2A" w:rsidP="00927D68">
      <w:pPr>
        <w:spacing w:after="0" w:line="360" w:lineRule="auto"/>
        <w:jc w:val="center"/>
        <w:rPr>
          <w:b/>
          <w:smallCaps/>
          <w:color w:val="000000" w:themeColor="text1"/>
          <w:sz w:val="28"/>
          <w:szCs w:val="28"/>
        </w:rPr>
      </w:pPr>
      <w:r w:rsidRPr="00584747">
        <w:rPr>
          <w:b/>
          <w:smallCaps/>
          <w:color w:val="000000" w:themeColor="text1"/>
          <w:sz w:val="28"/>
          <w:szCs w:val="28"/>
        </w:rPr>
        <w:t>Ficha</w:t>
      </w:r>
      <w:r w:rsidR="0038606D" w:rsidRPr="00584747">
        <w:rPr>
          <w:b/>
          <w:smallCaps/>
          <w:color w:val="000000" w:themeColor="text1"/>
          <w:sz w:val="28"/>
          <w:szCs w:val="28"/>
        </w:rPr>
        <w:t xml:space="preserve"> de </w:t>
      </w:r>
      <w:r w:rsidR="00EA6829" w:rsidRPr="00584747">
        <w:rPr>
          <w:b/>
          <w:smallCaps/>
          <w:color w:val="000000" w:themeColor="text1"/>
          <w:sz w:val="28"/>
          <w:szCs w:val="28"/>
        </w:rPr>
        <w:t>Associado</w:t>
      </w:r>
      <w:r w:rsidR="00F404F1" w:rsidRPr="00584747">
        <w:rPr>
          <w:b/>
          <w:smallCaps/>
          <w:color w:val="000000" w:themeColor="text1"/>
          <w:sz w:val="28"/>
          <w:szCs w:val="28"/>
        </w:rPr>
        <w:t xml:space="preserve"> </w:t>
      </w:r>
    </w:p>
    <w:p w14:paraId="58285342" w14:textId="77777777" w:rsidR="00F96D23" w:rsidRPr="00FF618D" w:rsidRDefault="00F96D23" w:rsidP="00F96D23">
      <w:pPr>
        <w:spacing w:after="0" w:line="240" w:lineRule="auto"/>
        <w:rPr>
          <w:color w:val="000000" w:themeColor="text1"/>
          <w:sz w:val="20"/>
          <w:szCs w:val="20"/>
        </w:rPr>
      </w:pPr>
    </w:p>
    <w:p w14:paraId="1E0EE9EA" w14:textId="77777777" w:rsidR="00F96D23" w:rsidRPr="00B976D5" w:rsidRDefault="003F67BC" w:rsidP="009C34B6">
      <w:pPr>
        <w:spacing w:after="0" w:line="360" w:lineRule="auto"/>
        <w:jc w:val="both"/>
        <w:rPr>
          <w:b/>
          <w:smallCaps/>
          <w:color w:val="000000" w:themeColor="text1"/>
        </w:rPr>
      </w:pPr>
      <w:r w:rsidRPr="00C36B72">
        <w:rPr>
          <w:b/>
          <w:smallCaps/>
          <w:color w:val="000000" w:themeColor="text1"/>
          <w:sz w:val="24"/>
          <w:szCs w:val="24"/>
        </w:rPr>
        <w:t xml:space="preserve">I - </w:t>
      </w:r>
      <w:r w:rsidR="0038606D" w:rsidRPr="00C36B72">
        <w:rPr>
          <w:b/>
          <w:smallCaps/>
          <w:color w:val="000000" w:themeColor="text1"/>
          <w:sz w:val="24"/>
          <w:szCs w:val="24"/>
        </w:rPr>
        <w:t>Identificação do Associado</w:t>
      </w:r>
      <w:r w:rsidR="00587FA9" w:rsidRPr="00587FA9">
        <w:rPr>
          <w:b/>
          <w:smallCaps/>
          <w:color w:val="000000" w:themeColor="text1"/>
          <w:sz w:val="24"/>
          <w:szCs w:val="24"/>
        </w:rPr>
        <w:t>*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7"/>
        <w:gridCol w:w="141"/>
        <w:gridCol w:w="317"/>
        <w:gridCol w:w="573"/>
        <w:gridCol w:w="284"/>
        <w:gridCol w:w="385"/>
        <w:gridCol w:w="425"/>
        <w:gridCol w:w="127"/>
        <w:gridCol w:w="197"/>
        <w:gridCol w:w="425"/>
        <w:gridCol w:w="385"/>
        <w:gridCol w:w="40"/>
        <w:gridCol w:w="488"/>
        <w:gridCol w:w="363"/>
        <w:gridCol w:w="243"/>
        <w:gridCol w:w="40"/>
        <w:gridCol w:w="849"/>
        <w:gridCol w:w="40"/>
        <w:gridCol w:w="489"/>
        <w:gridCol w:w="748"/>
        <w:gridCol w:w="2376"/>
      </w:tblGrid>
      <w:tr w:rsidR="00FD1659" w:rsidRPr="00AE48DE" w14:paraId="53C34978" w14:textId="77777777" w:rsidTr="004F214E">
        <w:trPr>
          <w:trHeight w:val="227"/>
        </w:trPr>
        <w:tc>
          <w:tcPr>
            <w:tcW w:w="1843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3D306ECE" w14:textId="77777777" w:rsidR="00FD1659" w:rsidRPr="00AE48DE" w:rsidRDefault="00FD1659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8DE">
              <w:rPr>
                <w:b/>
                <w:color w:val="000000" w:themeColor="text1"/>
                <w:sz w:val="16"/>
                <w:szCs w:val="16"/>
              </w:rPr>
              <w:t>Designação Social:</w:t>
            </w:r>
          </w:p>
        </w:tc>
        <w:tc>
          <w:tcPr>
            <w:tcW w:w="790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7A28A" w14:textId="77777777" w:rsidR="00FD1659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FD1659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"/>
            <w:r w:rsidR="00E063A8">
              <w:rPr>
                <w:color w:val="000000" w:themeColor="text1"/>
                <w:sz w:val="16"/>
                <w:szCs w:val="16"/>
              </w:rPr>
              <w:t xml:space="preserve">                          </w:t>
            </w:r>
          </w:p>
        </w:tc>
      </w:tr>
      <w:tr w:rsidR="00E063A8" w:rsidRPr="00BC2A4A" w14:paraId="73670C21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05E6696C" w14:textId="77777777" w:rsidR="00E063A8" w:rsidRPr="00BC2A4A" w:rsidRDefault="00E063A8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BC2A4A" w:rsidRPr="00BC2A4A" w14:paraId="3B6F6066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53493B28" w14:textId="77777777" w:rsidR="00BC2A4A" w:rsidRPr="00BC2A4A" w:rsidRDefault="00BC2A4A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BC2A4A" w:rsidRPr="00BC2A4A" w14:paraId="22A3E0F3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3AD1EDFD" w14:textId="77777777" w:rsidR="00BC2A4A" w:rsidRPr="00BC2A4A" w:rsidRDefault="00BC2A4A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AE48DE" w:rsidRPr="00AE48DE" w14:paraId="4D799FA5" w14:textId="77777777" w:rsidTr="006300F0">
        <w:trPr>
          <w:trHeight w:val="227"/>
        </w:trPr>
        <w:tc>
          <w:tcPr>
            <w:tcW w:w="1843" w:type="dxa"/>
            <w:gridSpan w:val="5"/>
            <w:vAlign w:val="center"/>
          </w:tcPr>
          <w:p w14:paraId="03F97C2F" w14:textId="77777777" w:rsidR="00AE48DE" w:rsidRPr="00AE48DE" w:rsidRDefault="00AE48D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bookmarkStart w:id="2" w:name="_Hlk512601485"/>
            <w:r w:rsidRPr="00AE48DE">
              <w:rPr>
                <w:b/>
                <w:color w:val="000000" w:themeColor="text1"/>
                <w:sz w:val="16"/>
                <w:szCs w:val="16"/>
              </w:rPr>
              <w:t>Natureza Jurídica:</w:t>
            </w:r>
          </w:p>
        </w:tc>
        <w:tc>
          <w:tcPr>
            <w:tcW w:w="1843" w:type="dxa"/>
            <w:gridSpan w:val="6"/>
            <w:vAlign w:val="center"/>
          </w:tcPr>
          <w:p w14:paraId="151DC981" w14:textId="77777777" w:rsidR="00AE48D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3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t xml:space="preserve">   Federação</w:t>
            </w:r>
          </w:p>
        </w:tc>
        <w:tc>
          <w:tcPr>
            <w:tcW w:w="1559" w:type="dxa"/>
            <w:gridSpan w:val="6"/>
            <w:vAlign w:val="center"/>
          </w:tcPr>
          <w:p w14:paraId="32C816B5" w14:textId="77777777" w:rsidR="00AE48D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4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t xml:space="preserve">   Associação</w:t>
            </w:r>
          </w:p>
        </w:tc>
        <w:tc>
          <w:tcPr>
            <w:tcW w:w="2126" w:type="dxa"/>
            <w:gridSpan w:val="4"/>
            <w:vAlign w:val="center"/>
          </w:tcPr>
          <w:p w14:paraId="411BE41D" w14:textId="77777777" w:rsidR="00AE48D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5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t xml:space="preserve">   CCI</w:t>
            </w:r>
          </w:p>
        </w:tc>
        <w:tc>
          <w:tcPr>
            <w:tcW w:w="2376" w:type="dxa"/>
            <w:vAlign w:val="center"/>
          </w:tcPr>
          <w:p w14:paraId="660AF583" w14:textId="77777777" w:rsidR="00AE48D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 w:rsidRPr="00AE48DE"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6"/>
            <w:r w:rsidR="00AE48DE" w:rsidRPr="00AE48DE">
              <w:rPr>
                <w:b/>
                <w:color w:val="000000" w:themeColor="text1"/>
                <w:sz w:val="16"/>
                <w:szCs w:val="16"/>
              </w:rPr>
              <w:t xml:space="preserve">   Empresa</w:t>
            </w:r>
          </w:p>
        </w:tc>
      </w:tr>
      <w:bookmarkEnd w:id="2"/>
      <w:tr w:rsidR="00AE48DE" w:rsidRPr="00BC2A4A" w14:paraId="4C6CDDDA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4DEE5CD9" w14:textId="77777777" w:rsidR="00AE48DE" w:rsidRPr="00BC2A4A" w:rsidRDefault="00AE48D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372028" w:rsidRPr="00AE48DE" w14:paraId="37085796" w14:textId="77777777" w:rsidTr="00234914">
        <w:trPr>
          <w:gridAfter w:val="11"/>
          <w:wAfter w:w="6061" w:type="dxa"/>
          <w:trHeight w:val="227"/>
        </w:trPr>
        <w:tc>
          <w:tcPr>
            <w:tcW w:w="56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87D90D" w14:textId="77777777" w:rsidR="00372028" w:rsidRPr="00234914" w:rsidRDefault="00372028" w:rsidP="00234914">
            <w:pPr>
              <w:ind w:left="708" w:hanging="708"/>
              <w:rPr>
                <w:b/>
                <w:color w:val="000000" w:themeColor="text1"/>
                <w:sz w:val="16"/>
                <w:szCs w:val="16"/>
              </w:rPr>
            </w:pPr>
            <w:r w:rsidRPr="00234914">
              <w:rPr>
                <w:b/>
                <w:color w:val="000000" w:themeColor="text1"/>
                <w:sz w:val="16"/>
                <w:szCs w:val="16"/>
              </w:rPr>
              <w:t>NIF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: </w:t>
            </w:r>
          </w:p>
        </w:tc>
        <w:tc>
          <w:tcPr>
            <w:tcW w:w="269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E8DEF" w14:textId="77777777" w:rsidR="00372028" w:rsidRPr="00CA528E" w:rsidRDefault="00372028" w:rsidP="00FD1659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425" w:type="dxa"/>
            <w:tcBorders>
              <w:left w:val="single" w:sz="4" w:space="0" w:color="808080" w:themeColor="background1" w:themeShade="80"/>
            </w:tcBorders>
            <w:vAlign w:val="center"/>
          </w:tcPr>
          <w:p w14:paraId="3AB7C4DE" w14:textId="77777777" w:rsidR="00372028" w:rsidRPr="00AE48DE" w:rsidRDefault="00372028" w:rsidP="00FD165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C272E" w:rsidRPr="001C272E" w14:paraId="78F286CB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5614D9C0" w14:textId="77777777" w:rsidR="001C272E" w:rsidRPr="001C272E" w:rsidRDefault="001C272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234914" w:rsidRPr="00AE48DE" w14:paraId="35709B57" w14:textId="77777777" w:rsidTr="004F214E">
        <w:trPr>
          <w:trHeight w:val="227"/>
        </w:trPr>
        <w:tc>
          <w:tcPr>
            <w:tcW w:w="1843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0B2A171B" w14:textId="77777777" w:rsidR="00234914" w:rsidRPr="00AE48DE" w:rsidRDefault="00234914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ário da República Nº</w:t>
            </w:r>
          </w:p>
        </w:tc>
        <w:tc>
          <w:tcPr>
            <w:tcW w:w="184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515F0" w14:textId="77777777" w:rsidR="00234914" w:rsidRPr="00CA528E" w:rsidRDefault="00234914" w:rsidP="00E71E2E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E77BB1" w14:textId="77777777" w:rsidR="00234914" w:rsidRPr="00AE48DE" w:rsidRDefault="00234914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BTE Nº:</w:t>
            </w:r>
          </w:p>
        </w:tc>
        <w:tc>
          <w:tcPr>
            <w:tcW w:w="4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11789" w14:textId="77777777" w:rsidR="00234914" w:rsidRPr="00CA528E" w:rsidRDefault="00234914" w:rsidP="00E71E2E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34914" w:rsidRPr="001C272E" w14:paraId="08DC27E8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3C0437C4" w14:textId="77777777" w:rsidR="00234914" w:rsidRPr="001C272E" w:rsidRDefault="00234914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234914" w:rsidRPr="001C272E" w14:paraId="1FCB863A" w14:textId="77777777" w:rsidTr="00551D3D">
        <w:trPr>
          <w:trHeight w:val="80"/>
        </w:trPr>
        <w:tc>
          <w:tcPr>
            <w:tcW w:w="9747" w:type="dxa"/>
            <w:gridSpan w:val="22"/>
            <w:vAlign w:val="center"/>
          </w:tcPr>
          <w:p w14:paraId="00F3B09F" w14:textId="77777777" w:rsidR="00234914" w:rsidRPr="001C272E" w:rsidRDefault="00234914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A23385" w:rsidRPr="00AE48DE" w14:paraId="22ED1C88" w14:textId="77777777" w:rsidTr="00234914">
        <w:trPr>
          <w:trHeight w:val="227"/>
        </w:trPr>
        <w:tc>
          <w:tcPr>
            <w:tcW w:w="4111" w:type="dxa"/>
            <w:gridSpan w:val="13"/>
            <w:tcBorders>
              <w:right w:val="single" w:sz="4" w:space="0" w:color="808080" w:themeColor="background1" w:themeShade="80"/>
            </w:tcBorders>
            <w:vAlign w:val="center"/>
          </w:tcPr>
          <w:p w14:paraId="5DE916F7" w14:textId="77777777" w:rsidR="00A23385" w:rsidRPr="00AE48DE" w:rsidRDefault="00A23385" w:rsidP="00234914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e</w:t>
            </w:r>
            <w:r w:rsidR="00234914">
              <w:rPr>
                <w:b/>
                <w:color w:val="000000" w:themeColor="text1"/>
                <w:sz w:val="16"/>
                <w:szCs w:val="16"/>
              </w:rPr>
              <w:t>ctor de Atividade Representado / CAE’s representadas</w:t>
            </w:r>
            <w:r w:rsidR="00551D3D"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63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2FA67" w14:textId="77777777" w:rsidR="00A23385" w:rsidRPr="00CA528E" w:rsidRDefault="008A776E" w:rsidP="00FD1659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="00A23385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A23385"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23385"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23385"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23385"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A23385"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8"/>
          </w:p>
        </w:tc>
      </w:tr>
      <w:tr w:rsidR="0039038D" w:rsidRPr="0039038D" w14:paraId="4209B5D6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7D6C6272" w14:textId="77777777" w:rsidR="0039038D" w:rsidRPr="0039038D" w:rsidRDefault="0039038D" w:rsidP="00FD1659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CA528E" w:rsidRPr="00CA528E" w14:paraId="33D32A99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0991A77D" w14:textId="77777777" w:rsidR="00CA528E" w:rsidRPr="00CA528E" w:rsidRDefault="00CA528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36B72" w:rsidRPr="00AE48DE" w14:paraId="1B126150" w14:textId="77777777" w:rsidTr="00C36B72">
        <w:trPr>
          <w:gridAfter w:val="4"/>
          <w:wAfter w:w="3653" w:type="dxa"/>
          <w:trHeight w:val="227"/>
        </w:trPr>
        <w:tc>
          <w:tcPr>
            <w:tcW w:w="953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715EE4C" w14:textId="77777777" w:rsidR="00C36B72" w:rsidRPr="00AE48DE" w:rsidRDefault="00C36B72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E REV3:</w:t>
            </w:r>
          </w:p>
        </w:tc>
        <w:tc>
          <w:tcPr>
            <w:tcW w:w="3158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F63B4B9" w14:textId="77777777" w:rsidR="00C36B72" w:rsidRPr="00CA528E" w:rsidRDefault="00C36B72" w:rsidP="00FD1659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983" w:type="dxa"/>
            <w:gridSpan w:val="5"/>
            <w:tcBorders>
              <w:left w:val="single" w:sz="4" w:space="0" w:color="auto"/>
            </w:tcBorders>
            <w:vAlign w:val="center"/>
          </w:tcPr>
          <w:p w14:paraId="1F18F241" w14:textId="77777777" w:rsidR="00C36B72" w:rsidRPr="00AE48DE" w:rsidRDefault="00C36B72" w:rsidP="00FD165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7A3BD0" w:rsidRPr="00CA528E" w14:paraId="4E7B61DB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2B2BE84B" w14:textId="77777777" w:rsidR="007A3BD0" w:rsidRPr="00CA528E" w:rsidRDefault="007A3BD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A528E" w:rsidRPr="00AE48DE" w14:paraId="2208DEAF" w14:textId="77777777" w:rsidTr="00234914">
        <w:trPr>
          <w:trHeight w:val="227"/>
        </w:trPr>
        <w:tc>
          <w:tcPr>
            <w:tcW w:w="953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6E65FBE0" w14:textId="77777777" w:rsidR="00CA528E" w:rsidRPr="00AE48DE" w:rsidRDefault="00B976D5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ndereço</w:t>
            </w:r>
            <w:r w:rsidR="00CA528E"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794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CC11A" w14:textId="77777777" w:rsidR="00CA528E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 w:rsidR="00CA528E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0"/>
          </w:p>
        </w:tc>
      </w:tr>
      <w:tr w:rsidR="00A23385" w:rsidRPr="00CA528E" w14:paraId="29AFA3B1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4953AA0D" w14:textId="77777777" w:rsidR="00A23385" w:rsidRPr="00CA528E" w:rsidRDefault="00A23385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A528E" w:rsidRPr="00AE48DE" w14:paraId="181A63F0" w14:textId="77777777" w:rsidTr="004F214E">
        <w:trPr>
          <w:trHeight w:val="227"/>
        </w:trPr>
        <w:tc>
          <w:tcPr>
            <w:tcW w:w="1843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52279783" w14:textId="77777777" w:rsidR="00CA528E" w:rsidRPr="00AE48DE" w:rsidRDefault="00CA528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ódigo Postal:</w:t>
            </w:r>
          </w:p>
        </w:tc>
        <w:tc>
          <w:tcPr>
            <w:tcW w:w="184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C711A" w14:textId="77777777" w:rsidR="00CA528E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 w:rsidR="00CA528E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BDD98" w14:textId="77777777" w:rsidR="00CA528E" w:rsidRPr="00AE48DE" w:rsidRDefault="00CA528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calidade:</w:t>
            </w:r>
          </w:p>
        </w:tc>
        <w:tc>
          <w:tcPr>
            <w:tcW w:w="4785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30E051" w14:textId="77777777" w:rsidR="00CA528E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 w:rsidR="00CA528E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2"/>
          </w:p>
        </w:tc>
      </w:tr>
      <w:tr w:rsidR="00A23385" w:rsidRPr="00CA528E" w14:paraId="7999CB88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47789FDD" w14:textId="77777777" w:rsidR="00A23385" w:rsidRPr="00CA528E" w:rsidRDefault="00A23385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A528E" w:rsidRPr="00AE48DE" w14:paraId="18A13E58" w14:textId="77777777" w:rsidTr="00234914">
        <w:trPr>
          <w:trHeight w:val="227"/>
        </w:trPr>
        <w:tc>
          <w:tcPr>
            <w:tcW w:w="81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C220FFA" w14:textId="77777777" w:rsidR="00CA528E" w:rsidRPr="00AE48DE" w:rsidRDefault="00CA528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Distrito:</w:t>
            </w:r>
          </w:p>
        </w:tc>
        <w:tc>
          <w:tcPr>
            <w:tcW w:w="3787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CBAF21" w14:textId="77777777" w:rsidR="00CA528E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 w:rsidR="00CA528E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95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A5F80" w14:textId="77777777" w:rsidR="00CA528E" w:rsidRPr="00AE48DE" w:rsidRDefault="00CA528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oncelho:</w:t>
            </w:r>
          </w:p>
        </w:tc>
        <w:tc>
          <w:tcPr>
            <w:tcW w:w="365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FE9B86" w14:textId="77777777" w:rsidR="00CA528E" w:rsidRPr="00CA528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 w:rsidR="00CA528E"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4"/>
          </w:p>
        </w:tc>
      </w:tr>
      <w:tr w:rsidR="00A23385" w:rsidRPr="00CA528E" w14:paraId="731A9818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7CE18790" w14:textId="77777777" w:rsidR="00A23385" w:rsidRPr="00CA528E" w:rsidRDefault="00A23385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7A372E" w:rsidRPr="00AE48DE" w14:paraId="29AF62D4" w14:textId="77777777" w:rsidTr="00234914">
        <w:trPr>
          <w:trHeight w:val="227"/>
        </w:trPr>
        <w:tc>
          <w:tcPr>
            <w:tcW w:w="953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5E49C96D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21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14C6A" w14:textId="77777777" w:rsidR="007A372E" w:rsidRPr="007A372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5" w:name="Text69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00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9D54FA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206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1C5D3" w14:textId="77777777" w:rsidR="007A372E" w:rsidRPr="007A372E" w:rsidRDefault="008A776E" w:rsidP="00FD1659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7A372E" w:rsidRPr="007A37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A372E" w:rsidRPr="007A37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A372E" w:rsidRPr="007A37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A372E" w:rsidRPr="007A37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7A372E" w:rsidRPr="007A37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8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F02AC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ax:</w:t>
            </w:r>
          </w:p>
        </w:tc>
        <w:tc>
          <w:tcPr>
            <w:tcW w:w="3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66438" w14:textId="77777777" w:rsidR="007A372E" w:rsidRPr="007A372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7"/>
          </w:p>
        </w:tc>
      </w:tr>
      <w:tr w:rsidR="00A23385" w:rsidRPr="007A372E" w14:paraId="6DD69BE0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486F387B" w14:textId="77777777" w:rsidR="00A23385" w:rsidRPr="007A372E" w:rsidRDefault="00A23385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7A372E" w:rsidRPr="00AE48DE" w14:paraId="4340C4EF" w14:textId="77777777" w:rsidTr="00234914">
        <w:trPr>
          <w:trHeight w:val="227"/>
        </w:trPr>
        <w:tc>
          <w:tcPr>
            <w:tcW w:w="1270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5D26CE5E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</w:t>
            </w:r>
            <w:r w:rsidR="00B976D5">
              <w:rPr>
                <w:b/>
                <w:color w:val="000000" w:themeColor="text1"/>
                <w:sz w:val="16"/>
                <w:szCs w:val="16"/>
              </w:rPr>
              <w:t xml:space="preserve"> geral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692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C7DEDD" w14:textId="77777777" w:rsidR="007A372E" w:rsidRPr="007A372E" w:rsidRDefault="008A776E" w:rsidP="002F0C28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464DFC" w:rsidRPr="00464DFC">
              <w:cr/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8"/>
            <w:r w:rsidR="002F0C28"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2F0C28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2F0C28" w:rsidRPr="007A372E">
              <w:rPr>
                <w:color w:val="000000" w:themeColor="text1"/>
                <w:sz w:val="16"/>
                <w:szCs w:val="16"/>
              </w:rPr>
            </w:r>
            <w:r w:rsidR="002F0C28"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2F0C28">
              <w:rPr>
                <w:color w:val="000000" w:themeColor="text1"/>
                <w:sz w:val="16"/>
                <w:szCs w:val="16"/>
              </w:rPr>
              <w:t> </w:t>
            </w:r>
            <w:r w:rsidR="002F0C28">
              <w:rPr>
                <w:color w:val="000000" w:themeColor="text1"/>
                <w:sz w:val="16"/>
                <w:szCs w:val="16"/>
              </w:rPr>
              <w:t> </w:t>
            </w:r>
            <w:r w:rsidR="002F0C28">
              <w:rPr>
                <w:color w:val="000000" w:themeColor="text1"/>
                <w:sz w:val="16"/>
                <w:szCs w:val="16"/>
              </w:rPr>
              <w:t> </w:t>
            </w:r>
            <w:r w:rsidR="002F0C28">
              <w:rPr>
                <w:color w:val="000000" w:themeColor="text1"/>
                <w:sz w:val="16"/>
                <w:szCs w:val="16"/>
              </w:rPr>
              <w:t> </w:t>
            </w:r>
            <w:r w:rsidR="002F0C28">
              <w:rPr>
                <w:color w:val="000000" w:themeColor="text1"/>
                <w:sz w:val="16"/>
                <w:szCs w:val="16"/>
              </w:rPr>
              <w:t> </w:t>
            </w:r>
            <w:r w:rsidR="002F0C28" w:rsidRPr="007A372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BDA1A5" w14:textId="77777777" w:rsidR="00B976D5" w:rsidRPr="00AE48DE" w:rsidRDefault="00AB1F2D" w:rsidP="00B976D5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             </w:t>
            </w:r>
            <w:r w:rsidR="006F540C">
              <w:rPr>
                <w:b/>
                <w:color w:val="000000" w:themeColor="text1"/>
                <w:sz w:val="16"/>
                <w:szCs w:val="16"/>
              </w:rPr>
              <w:t>WEB:</w:t>
            </w:r>
          </w:p>
        </w:tc>
        <w:tc>
          <w:tcPr>
            <w:tcW w:w="365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F1D37" w14:textId="77777777" w:rsidR="007A372E" w:rsidRPr="007A372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19"/>
          </w:p>
        </w:tc>
      </w:tr>
      <w:tr w:rsidR="00A23385" w:rsidRPr="00AE48DE" w14:paraId="11921AEE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26CFEBB4" w14:textId="77777777" w:rsidR="00A23385" w:rsidRPr="007A372E" w:rsidRDefault="00A23385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4F214E" w:rsidRPr="00AE48DE" w14:paraId="3A2DE834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2D1FDB54" w14:textId="77777777" w:rsidR="004F214E" w:rsidRPr="007A372E" w:rsidRDefault="004F214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87FA9" w:rsidRPr="00AE48DE" w14:paraId="78177BA1" w14:textId="77777777" w:rsidTr="006300F0">
        <w:trPr>
          <w:trHeight w:val="227"/>
        </w:trPr>
        <w:tc>
          <w:tcPr>
            <w:tcW w:w="1270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0E31DFB2" w14:textId="77777777" w:rsidR="00587FA9" w:rsidRPr="00AE48DE" w:rsidRDefault="00587FA9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º Associados:</w:t>
            </w:r>
          </w:p>
        </w:tc>
        <w:tc>
          <w:tcPr>
            <w:tcW w:w="179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F6A1C" w14:textId="77777777" w:rsidR="00587FA9" w:rsidRPr="00CA528E" w:rsidRDefault="00587FA9" w:rsidP="00E71E2E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r w:rsidRPr="00CA528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35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7681B9" w14:textId="77777777" w:rsidR="00587FA9" w:rsidRPr="00AE48DE" w:rsidRDefault="00587FA9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º Colaboradores:</w:t>
            </w:r>
          </w:p>
        </w:tc>
        <w:tc>
          <w:tcPr>
            <w:tcW w:w="1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5B6FF9" w14:textId="77777777" w:rsidR="00587FA9" w:rsidRPr="00CA528E" w:rsidRDefault="00587FA9" w:rsidP="00E71E2E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36E29" w14:textId="77777777" w:rsidR="00587FA9" w:rsidRPr="00AE48DE" w:rsidRDefault="00587FA9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V. Negócios:</w:t>
            </w:r>
          </w:p>
        </w:tc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05F867" w14:textId="77777777" w:rsidR="00587FA9" w:rsidRPr="00CA528E" w:rsidRDefault="00587FA9" w:rsidP="00E71E2E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</w:rPr>
              <w:t>€</w:t>
            </w:r>
          </w:p>
        </w:tc>
      </w:tr>
      <w:tr w:rsidR="00587FA9" w:rsidRPr="00AE48DE" w14:paraId="5E0D3D5B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37EEC520" w14:textId="77777777" w:rsidR="00587FA9" w:rsidRPr="007A372E" w:rsidRDefault="00587FA9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6300F0" w:rsidRPr="00AE48DE" w14:paraId="676550BD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3CF7B901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06813941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267E1695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4E350CCC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6438D090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72A61813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68F68317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541002AA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05431086" w14:textId="77777777" w:rsidR="006300F0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78DD9335" w14:textId="77777777" w:rsidR="006300F0" w:rsidRPr="007A372E" w:rsidRDefault="006300F0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87FA9" w:rsidRPr="00AE48DE" w14:paraId="40ABC700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34D73F7F" w14:textId="77777777" w:rsidR="00587FA9" w:rsidRPr="007A372E" w:rsidRDefault="00587FA9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7A372E" w:rsidRPr="00AE48DE" w14:paraId="15B6A8D5" w14:textId="77777777" w:rsidTr="004F214E">
        <w:trPr>
          <w:trHeight w:val="227"/>
        </w:trPr>
        <w:tc>
          <w:tcPr>
            <w:tcW w:w="1843" w:type="dxa"/>
            <w:gridSpan w:val="5"/>
            <w:vAlign w:val="center"/>
          </w:tcPr>
          <w:p w14:paraId="18FE1901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ublicação Periódica:</w:t>
            </w:r>
          </w:p>
        </w:tc>
        <w:tc>
          <w:tcPr>
            <w:tcW w:w="1094" w:type="dxa"/>
            <w:gridSpan w:val="3"/>
            <w:vAlign w:val="center"/>
          </w:tcPr>
          <w:p w14:paraId="6711F235" w14:textId="77777777" w:rsidR="007A372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7A372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20"/>
            <w:r w:rsidR="007A372E">
              <w:rPr>
                <w:b/>
                <w:color w:val="000000" w:themeColor="text1"/>
                <w:sz w:val="16"/>
                <w:szCs w:val="16"/>
              </w:rPr>
              <w:t xml:space="preserve">   Sim</w:t>
            </w:r>
          </w:p>
        </w:tc>
        <w:tc>
          <w:tcPr>
            <w:tcW w:w="1134" w:type="dxa"/>
            <w:gridSpan w:val="4"/>
            <w:vAlign w:val="center"/>
          </w:tcPr>
          <w:p w14:paraId="3685D9F5" w14:textId="77777777" w:rsidR="007A372E" w:rsidRPr="00AE48DE" w:rsidRDefault="008A776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7A372E">
              <w:rPr>
                <w:b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89142F">
              <w:rPr>
                <w:b/>
                <w:color w:val="000000" w:themeColor="text1"/>
                <w:sz w:val="16"/>
                <w:szCs w:val="16"/>
              </w:rPr>
            </w:r>
            <w:r w:rsidR="0089142F"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bookmarkEnd w:id="21"/>
            <w:r w:rsidR="007A372E">
              <w:rPr>
                <w:b/>
                <w:color w:val="000000" w:themeColor="text1"/>
                <w:sz w:val="16"/>
                <w:szCs w:val="16"/>
              </w:rPr>
              <w:t xml:space="preserve">   Não</w:t>
            </w:r>
          </w:p>
        </w:tc>
        <w:tc>
          <w:tcPr>
            <w:tcW w:w="1134" w:type="dxa"/>
            <w:gridSpan w:val="4"/>
            <w:tcBorders>
              <w:right w:val="single" w:sz="4" w:space="0" w:color="808080" w:themeColor="background1" w:themeShade="80"/>
            </w:tcBorders>
            <w:vAlign w:val="center"/>
          </w:tcPr>
          <w:p w14:paraId="48076BC3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Se sim, qual?</w:t>
            </w:r>
          </w:p>
        </w:tc>
        <w:tc>
          <w:tcPr>
            <w:tcW w:w="454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BDF6EC" w14:textId="77777777" w:rsidR="007A372E" w:rsidRPr="007A372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2"/>
          </w:p>
        </w:tc>
      </w:tr>
      <w:tr w:rsidR="00CA528E" w:rsidRPr="007A372E" w14:paraId="635E8395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1B77B8D7" w14:textId="77777777" w:rsidR="00CA528E" w:rsidRDefault="00CA528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  <w:p w14:paraId="5AFAD231" w14:textId="77777777" w:rsidR="007A372E" w:rsidRPr="007A372E" w:rsidRDefault="007A372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51D3D" w:rsidRPr="007A372E" w14:paraId="38CF8D0D" w14:textId="77777777" w:rsidTr="004F214E">
        <w:trPr>
          <w:trHeight w:val="57"/>
        </w:trPr>
        <w:tc>
          <w:tcPr>
            <w:tcW w:w="9747" w:type="dxa"/>
            <w:gridSpan w:val="22"/>
            <w:vAlign w:val="center"/>
          </w:tcPr>
          <w:p w14:paraId="3BEAC68B" w14:textId="77777777" w:rsidR="00551D3D" w:rsidRDefault="00551D3D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51D3D" w:rsidRPr="007A372E" w14:paraId="294F68B4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0D62FB4D" w14:textId="77777777" w:rsidR="00551D3D" w:rsidRDefault="00551D3D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7A372E" w:rsidRPr="00AE48DE" w14:paraId="535587B5" w14:textId="77777777" w:rsidTr="00234914">
        <w:trPr>
          <w:trHeight w:val="227"/>
        </w:trPr>
        <w:tc>
          <w:tcPr>
            <w:tcW w:w="2512" w:type="dxa"/>
            <w:gridSpan w:val="7"/>
            <w:tcBorders>
              <w:right w:val="single" w:sz="4" w:space="0" w:color="808080" w:themeColor="background1" w:themeShade="80"/>
            </w:tcBorders>
            <w:vAlign w:val="center"/>
          </w:tcPr>
          <w:p w14:paraId="66708FEA" w14:textId="77777777" w:rsidR="007A372E" w:rsidRPr="00AE48DE" w:rsidRDefault="007A372E" w:rsidP="00FD1659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iliação Nacional / Internacional:</w:t>
            </w:r>
          </w:p>
        </w:tc>
        <w:tc>
          <w:tcPr>
            <w:tcW w:w="7235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DEBA3" w14:textId="77777777" w:rsidR="007A372E" w:rsidRPr="007A372E" w:rsidRDefault="008A776E" w:rsidP="00F06683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 w:rsidR="007A372E"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3"/>
          </w:p>
        </w:tc>
      </w:tr>
      <w:tr w:rsidR="00CA528E" w:rsidRPr="007A372E" w14:paraId="34B8BE26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13440D23" w14:textId="77777777" w:rsidR="00CA528E" w:rsidRPr="007A372E" w:rsidRDefault="00CA528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A528E" w:rsidRPr="009C34B6" w14:paraId="3B5BC9AF" w14:textId="77777777" w:rsidTr="00B976D5">
        <w:trPr>
          <w:trHeight w:val="57"/>
        </w:trPr>
        <w:tc>
          <w:tcPr>
            <w:tcW w:w="9747" w:type="dxa"/>
            <w:gridSpan w:val="22"/>
            <w:vAlign w:val="center"/>
          </w:tcPr>
          <w:p w14:paraId="2E6387C1" w14:textId="77777777" w:rsidR="00CA528E" w:rsidRPr="009C34B6" w:rsidRDefault="00CA528E" w:rsidP="00FD1659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C36B72" w:rsidRPr="00AE48DE" w14:paraId="23688CB3" w14:textId="77777777" w:rsidTr="00C36B72">
        <w:trPr>
          <w:trHeight w:val="227"/>
        </w:trPr>
        <w:tc>
          <w:tcPr>
            <w:tcW w:w="2127" w:type="dxa"/>
            <w:gridSpan w:val="6"/>
            <w:tcBorders>
              <w:right w:val="single" w:sz="4" w:space="0" w:color="808080" w:themeColor="background1" w:themeShade="80"/>
            </w:tcBorders>
            <w:vAlign w:val="center"/>
          </w:tcPr>
          <w:p w14:paraId="4B551EDB" w14:textId="77777777" w:rsidR="00C36B72" w:rsidRPr="00AE48DE" w:rsidRDefault="00C36B72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orma de vinculação legal:</w:t>
            </w:r>
          </w:p>
        </w:tc>
        <w:tc>
          <w:tcPr>
            <w:tcW w:w="7620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DA10F" w14:textId="77777777" w:rsidR="00C36B72" w:rsidRPr="007A372E" w:rsidRDefault="00C36B72" w:rsidP="00E71E2E">
            <w:pPr>
              <w:rPr>
                <w:color w:val="000000" w:themeColor="text1"/>
                <w:sz w:val="16"/>
                <w:szCs w:val="16"/>
              </w:rPr>
            </w:pPr>
            <w:r w:rsidRPr="007A37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A37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7A372E">
              <w:rPr>
                <w:color w:val="000000" w:themeColor="text1"/>
                <w:sz w:val="16"/>
                <w:szCs w:val="16"/>
              </w:rPr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 w:rsidRPr="007A372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CEA771B" w14:textId="77777777" w:rsidR="00E71E2E" w:rsidRPr="00E71E2E" w:rsidRDefault="00E71E2E" w:rsidP="00F96D23">
      <w:pPr>
        <w:spacing w:after="0" w:line="240" w:lineRule="auto"/>
        <w:rPr>
          <w:color w:val="000000" w:themeColor="text1"/>
          <w:sz w:val="4"/>
          <w:szCs w:val="4"/>
        </w:rPr>
      </w:pP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945"/>
        <w:gridCol w:w="2268"/>
        <w:gridCol w:w="244"/>
        <w:gridCol w:w="1848"/>
      </w:tblGrid>
      <w:tr w:rsidR="00E71E2E" w:rsidRPr="00AE48DE" w14:paraId="05AFB8B1" w14:textId="77777777" w:rsidTr="00E71E2E">
        <w:trPr>
          <w:trHeight w:val="227"/>
        </w:trPr>
        <w:tc>
          <w:tcPr>
            <w:tcW w:w="3442" w:type="dxa"/>
            <w:vAlign w:val="center"/>
          </w:tcPr>
          <w:p w14:paraId="49E83CF8" w14:textId="77777777" w:rsidR="00E71E2E" w:rsidRPr="00965598" w:rsidRDefault="00E71E2E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Receitas Ordinárias de Quotizações Cobradas       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14:paraId="6D77E12A" w14:textId="77777777" w:rsidR="00E71E2E" w:rsidRPr="00965598" w:rsidRDefault="00E71E2E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Último Ano (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0000" w:themeColor="text1"/>
                <w:sz w:val="16"/>
                <w:szCs w:val="16"/>
              </w:rPr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b/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b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):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7C1" w14:textId="77777777" w:rsidR="00E71E2E" w:rsidRPr="00965598" w:rsidRDefault="00E71E2E" w:rsidP="00E71E2E">
            <w:pPr>
              <w:rPr>
                <w:b/>
                <w:color w:val="000000" w:themeColor="text1"/>
                <w:sz w:val="16"/>
                <w:szCs w:val="16"/>
              </w:rPr>
            </w:pPr>
            <w:r w:rsidRPr="001B6E28">
              <w:rPr>
                <w:i/>
                <w:color w:val="365F91" w:themeColor="accent1" w:themeShade="BF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1B6E28">
              <w:rPr>
                <w:i/>
                <w:color w:val="365F91" w:themeColor="accent1" w:themeShade="BF"/>
                <w:sz w:val="16"/>
                <w:szCs w:val="16"/>
              </w:rPr>
              <w:instrText xml:space="preserve"> FORMTEXT </w:instrText>
            </w:r>
            <w:r w:rsidRPr="001B6E28">
              <w:rPr>
                <w:i/>
                <w:color w:val="365F91" w:themeColor="accent1" w:themeShade="BF"/>
                <w:sz w:val="16"/>
                <w:szCs w:val="16"/>
              </w:rPr>
            </w:r>
            <w:r w:rsidRPr="001B6E28">
              <w:rPr>
                <w:i/>
                <w:color w:val="365F91" w:themeColor="accent1" w:themeShade="BF"/>
                <w:sz w:val="16"/>
                <w:szCs w:val="16"/>
              </w:rPr>
              <w:fldChar w:fldCharType="separate"/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 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 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 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 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 </w:t>
            </w:r>
            <w:r w:rsidRPr="001B6E28">
              <w:rPr>
                <w:i/>
                <w:color w:val="365F91" w:themeColor="accent1" w:themeShade="BF"/>
                <w:sz w:val="16"/>
                <w:szCs w:val="16"/>
              </w:rPr>
              <w:fldChar w:fldCharType="end"/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€</w:t>
            </w:r>
          </w:p>
        </w:tc>
        <w:tc>
          <w:tcPr>
            <w:tcW w:w="244" w:type="dxa"/>
            <w:tcBorders>
              <w:left w:val="single" w:sz="4" w:space="0" w:color="auto"/>
            </w:tcBorders>
            <w:vAlign w:val="center"/>
          </w:tcPr>
          <w:p w14:paraId="1EFE6562" w14:textId="77777777" w:rsidR="00E71E2E" w:rsidRPr="00965598" w:rsidRDefault="00E71E2E" w:rsidP="00E71E2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08411E8" w14:textId="77777777" w:rsidR="00E71E2E" w:rsidRPr="00965598" w:rsidRDefault="00E71E2E" w:rsidP="00E71E2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14D15BF" w14:textId="77777777" w:rsidR="00D9608A" w:rsidRDefault="00D9608A" w:rsidP="00F96D23">
      <w:pPr>
        <w:spacing w:after="0" w:line="240" w:lineRule="auto"/>
        <w:rPr>
          <w:color w:val="000000" w:themeColor="text1"/>
          <w:sz w:val="28"/>
          <w:szCs w:val="28"/>
        </w:rPr>
      </w:pPr>
    </w:p>
    <w:p w14:paraId="45482A1C" w14:textId="77777777" w:rsidR="00C36B72" w:rsidRPr="00E063A8" w:rsidRDefault="00C36B72" w:rsidP="00F96D23">
      <w:pPr>
        <w:spacing w:after="0" w:line="240" w:lineRule="auto"/>
        <w:rPr>
          <w:color w:val="000000" w:themeColor="text1"/>
          <w:sz w:val="28"/>
          <w:szCs w:val="28"/>
        </w:rPr>
      </w:pPr>
    </w:p>
    <w:p w14:paraId="7C845952" w14:textId="77777777" w:rsidR="005E0B89" w:rsidRPr="00C36B72" w:rsidRDefault="005E0B89" w:rsidP="005E0B89">
      <w:pPr>
        <w:spacing w:after="0" w:line="360" w:lineRule="auto"/>
        <w:jc w:val="both"/>
        <w:rPr>
          <w:b/>
          <w:smallCaps/>
          <w:color w:val="000000" w:themeColor="text1"/>
          <w:sz w:val="24"/>
          <w:szCs w:val="24"/>
        </w:rPr>
      </w:pPr>
      <w:r w:rsidRPr="00C36B72">
        <w:rPr>
          <w:b/>
          <w:smallCaps/>
          <w:color w:val="000000" w:themeColor="text1"/>
          <w:sz w:val="24"/>
          <w:szCs w:val="24"/>
        </w:rPr>
        <w:t>II - Contactos</w:t>
      </w: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560"/>
        <w:gridCol w:w="1134"/>
        <w:gridCol w:w="3543"/>
      </w:tblGrid>
      <w:tr w:rsidR="005E0B89" w:rsidRPr="00DB2050" w14:paraId="161379CC" w14:textId="77777777" w:rsidTr="00E063A8">
        <w:trPr>
          <w:trHeight w:val="227"/>
        </w:trPr>
        <w:tc>
          <w:tcPr>
            <w:tcW w:w="9747" w:type="dxa"/>
            <w:gridSpan w:val="6"/>
            <w:vAlign w:val="center"/>
          </w:tcPr>
          <w:p w14:paraId="7C63A73B" w14:textId="77777777" w:rsidR="005E0B89" w:rsidRPr="006F540C" w:rsidRDefault="005E0B89" w:rsidP="00E063A8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6F540C">
              <w:rPr>
                <w:b/>
                <w:smallCaps/>
                <w:color w:val="000000" w:themeColor="text1"/>
                <w:sz w:val="20"/>
                <w:szCs w:val="20"/>
              </w:rPr>
              <w:t>Presidente</w:t>
            </w:r>
          </w:p>
        </w:tc>
      </w:tr>
      <w:tr w:rsidR="005E0B89" w:rsidRPr="006637C2" w14:paraId="64C386A0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0434483A" w14:textId="77777777" w:rsidR="005E0B89" w:rsidRPr="006637C2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7D353D00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C1092C0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A956E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A39A50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3EAD7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FF618D" w14:paraId="7E866BE8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7E7235C9" w14:textId="77777777" w:rsidR="005E0B89" w:rsidRPr="00FF618D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77CE6C4A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E6A848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bookmarkStart w:id="24" w:name="_Hlk512601564"/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29583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ECE1B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5C409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E927E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F6C41D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00F0" w:rsidRPr="006637C2" w14:paraId="61B892DA" w14:textId="77777777" w:rsidTr="00856FE2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51D5855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  <w:bookmarkStart w:id="25" w:name="_Hlk512601698"/>
            <w:bookmarkEnd w:id="24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27BB0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FDB5D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F631D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A31B1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2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112B57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00F0" w:rsidRPr="006637C2" w14:paraId="39FF1401" w14:textId="77777777" w:rsidTr="00856FE2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0E6A4C5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4BB870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EF743D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AF515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A8E933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3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7456C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25"/>
      <w:tr w:rsidR="005E0B89" w:rsidRPr="006637C2" w14:paraId="24458BA6" w14:textId="77777777" w:rsidTr="00E063A8">
        <w:trPr>
          <w:trHeight w:val="170"/>
        </w:trPr>
        <w:tc>
          <w:tcPr>
            <w:tcW w:w="9747" w:type="dxa"/>
            <w:gridSpan w:val="6"/>
            <w:vAlign w:val="center"/>
          </w:tcPr>
          <w:p w14:paraId="09AF470E" w14:textId="77777777" w:rsidR="005E0B89" w:rsidRPr="00E063A8" w:rsidRDefault="005E0B89" w:rsidP="00E063A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E0B89" w:rsidRPr="00DB2050" w14:paraId="18121853" w14:textId="77777777" w:rsidTr="00E063A8">
        <w:trPr>
          <w:trHeight w:val="227"/>
        </w:trPr>
        <w:tc>
          <w:tcPr>
            <w:tcW w:w="9747" w:type="dxa"/>
            <w:gridSpan w:val="6"/>
            <w:vAlign w:val="center"/>
          </w:tcPr>
          <w:p w14:paraId="1B0B358D" w14:textId="77777777" w:rsidR="005E0B89" w:rsidRPr="00B976D5" w:rsidRDefault="002A4C8D" w:rsidP="00E063A8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>vice-Presidente/</w:t>
            </w:r>
            <w:r w:rsidR="005E0B89" w:rsidRPr="00B976D5">
              <w:rPr>
                <w:b/>
                <w:smallCaps/>
                <w:color w:val="000000" w:themeColor="text1"/>
                <w:sz w:val="20"/>
                <w:szCs w:val="20"/>
              </w:rPr>
              <w:t>Diretor-Geral/Secretário-Geral / Diretor Executivo</w:t>
            </w:r>
          </w:p>
        </w:tc>
      </w:tr>
      <w:tr w:rsidR="005E0B89" w:rsidRPr="006637C2" w14:paraId="593A3797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093BE12D" w14:textId="77777777" w:rsidR="005E0B89" w:rsidRPr="006637C2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2FC2D666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737732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B07CC0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EA573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DDC21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FF618D" w14:paraId="22D60997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60A7DCFF" w14:textId="77777777" w:rsidR="005E0B89" w:rsidRPr="00FF618D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55219ED4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83AAF5D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63D87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34D78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CFBDDF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B40693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6D2B43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00F0" w:rsidRPr="006637C2" w14:paraId="53C642C0" w14:textId="77777777" w:rsidTr="00856FE2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5D6FDAA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E23A6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A5652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E5869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629F10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2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D30CE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300F0" w:rsidRPr="006637C2" w14:paraId="7CE466BA" w14:textId="77777777" w:rsidTr="00856FE2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7FB9996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00788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D9F95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F34A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547C1" w14:textId="77777777" w:rsidR="006300F0" w:rsidRPr="006637C2" w:rsidRDefault="006300F0" w:rsidP="00856FE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3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EAA33" w14:textId="77777777" w:rsidR="006300F0" w:rsidRPr="00FF618D" w:rsidRDefault="006300F0" w:rsidP="00856FE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6637C2" w14:paraId="518924A5" w14:textId="77777777" w:rsidTr="00E063A8">
        <w:trPr>
          <w:trHeight w:val="170"/>
        </w:trPr>
        <w:tc>
          <w:tcPr>
            <w:tcW w:w="9747" w:type="dxa"/>
            <w:gridSpan w:val="6"/>
            <w:vAlign w:val="center"/>
          </w:tcPr>
          <w:p w14:paraId="6145E5AE" w14:textId="77777777" w:rsidR="005E0B89" w:rsidRPr="00E063A8" w:rsidRDefault="005E0B89" w:rsidP="00E063A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E0B89" w:rsidRPr="00DB2050" w14:paraId="2A942476" w14:textId="77777777" w:rsidTr="00E063A8">
        <w:trPr>
          <w:trHeight w:val="227"/>
        </w:trPr>
        <w:tc>
          <w:tcPr>
            <w:tcW w:w="9747" w:type="dxa"/>
            <w:gridSpan w:val="6"/>
            <w:vAlign w:val="center"/>
          </w:tcPr>
          <w:p w14:paraId="154F9F04" w14:textId="77777777" w:rsidR="005E0B89" w:rsidRPr="00B976D5" w:rsidRDefault="005E0B89" w:rsidP="00E063A8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B976D5">
              <w:rPr>
                <w:b/>
                <w:smallCaps/>
                <w:color w:val="000000" w:themeColor="text1"/>
                <w:sz w:val="20"/>
                <w:szCs w:val="20"/>
              </w:rPr>
              <w:t>Secretária da Direção/</w:t>
            </w:r>
            <w:r w:rsidR="002A4C8D">
              <w:rPr>
                <w:b/>
                <w:smallCaps/>
                <w:color w:val="000000" w:themeColor="text1"/>
                <w:sz w:val="20"/>
                <w:szCs w:val="20"/>
              </w:rPr>
              <w:t xml:space="preserve">secretária da </w:t>
            </w:r>
            <w:r w:rsidRPr="00B976D5">
              <w:rPr>
                <w:b/>
                <w:smallCaps/>
                <w:color w:val="000000" w:themeColor="text1"/>
                <w:sz w:val="20"/>
                <w:szCs w:val="20"/>
              </w:rPr>
              <w:t>Administração</w:t>
            </w:r>
            <w:r w:rsidR="002A4C8D">
              <w:rPr>
                <w:b/>
                <w:smallCaps/>
                <w:color w:val="000000" w:themeColor="text1"/>
                <w:sz w:val="20"/>
                <w:szCs w:val="20"/>
              </w:rPr>
              <w:t>/assessor/assistente</w:t>
            </w:r>
          </w:p>
        </w:tc>
      </w:tr>
      <w:tr w:rsidR="005E0B89" w:rsidRPr="006637C2" w14:paraId="23C71AC9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10478BB3" w14:textId="77777777" w:rsidR="005E0B89" w:rsidRPr="006637C2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74C702DB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85B52CF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84951B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918B5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15A0CF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FF618D" w14:paraId="62DA4639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11C58DB6" w14:textId="77777777" w:rsidR="005E0B89" w:rsidRPr="00FF618D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24ABE0E1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AC4E101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F8DD93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90DC4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20F57" w14:textId="77777777" w:rsidR="005E0B89" w:rsidRPr="00FF618D" w:rsidRDefault="005E0B89" w:rsidP="00E063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34F41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4317F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DB2050" w14:paraId="2118076B" w14:textId="77777777" w:rsidTr="00E063A8">
        <w:trPr>
          <w:trHeight w:val="227"/>
        </w:trPr>
        <w:tc>
          <w:tcPr>
            <w:tcW w:w="9747" w:type="dxa"/>
            <w:gridSpan w:val="6"/>
            <w:vAlign w:val="center"/>
          </w:tcPr>
          <w:p w14:paraId="70DEE86F" w14:textId="77777777" w:rsidR="00D44091" w:rsidRPr="00E063A8" w:rsidRDefault="00D44091" w:rsidP="00E063A8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  <w:p w14:paraId="3287DC37" w14:textId="77777777" w:rsidR="005E0B89" w:rsidRPr="00B976D5" w:rsidRDefault="00D44091" w:rsidP="00D44091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>Faturação/débito Quota</w:t>
            </w:r>
            <w:r w:rsidR="005E0B89">
              <w:rPr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0B89" w:rsidRPr="006637C2" w14:paraId="2D637183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31E15AC1" w14:textId="77777777" w:rsidR="005E0B89" w:rsidRPr="006637C2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1806B7F2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B06686F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E14CDB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4E41EE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440F2B" w14:textId="77777777" w:rsidR="005E0B89" w:rsidRPr="006637C2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5E0B89" w:rsidRPr="00FF618D" w14:paraId="1BD93909" w14:textId="77777777" w:rsidTr="00E063A8">
        <w:trPr>
          <w:trHeight w:val="57"/>
        </w:trPr>
        <w:tc>
          <w:tcPr>
            <w:tcW w:w="9747" w:type="dxa"/>
            <w:gridSpan w:val="6"/>
            <w:vAlign w:val="center"/>
          </w:tcPr>
          <w:p w14:paraId="54CB71CA" w14:textId="77777777" w:rsidR="005E0B89" w:rsidRPr="00FF618D" w:rsidRDefault="005E0B89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5E0B89" w:rsidRPr="006637C2" w14:paraId="085EE6F0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76DE243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E15EE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EC3363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C3455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072C8" w14:textId="77777777" w:rsidR="005E0B89" w:rsidRPr="006637C2" w:rsidRDefault="005E0B89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00439" w14:textId="77777777" w:rsidR="005E0B89" w:rsidRPr="00FF618D" w:rsidRDefault="005E0B89" w:rsidP="00F0668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3BCE2BC7" w14:textId="77777777" w:rsidR="00D44091" w:rsidRPr="00D44091" w:rsidRDefault="00D44091" w:rsidP="00927D68">
      <w:pPr>
        <w:spacing w:after="0" w:line="360" w:lineRule="auto"/>
        <w:jc w:val="both"/>
        <w:rPr>
          <w:b/>
          <w:smallCaps/>
          <w:color w:val="000000" w:themeColor="text1"/>
          <w:sz w:val="2"/>
          <w:szCs w:val="2"/>
        </w:rPr>
      </w:pPr>
    </w:p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442"/>
        <w:gridCol w:w="1102"/>
        <w:gridCol w:w="4961"/>
      </w:tblGrid>
      <w:tr w:rsidR="00D44091" w:rsidRPr="00AE48DE" w14:paraId="1251441F" w14:textId="77777777" w:rsidTr="00E063A8">
        <w:trPr>
          <w:trHeight w:val="227"/>
        </w:trPr>
        <w:tc>
          <w:tcPr>
            <w:tcW w:w="959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F7239AC" w14:textId="77777777" w:rsidR="00D44091" w:rsidRPr="00AE48DE" w:rsidRDefault="00D44091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ndereço:</w:t>
            </w:r>
          </w:p>
        </w:tc>
        <w:tc>
          <w:tcPr>
            <w:tcW w:w="87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1B6729" w14:textId="77777777" w:rsidR="00D44091" w:rsidRPr="00CA528E" w:rsidRDefault="00D44091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44091" w:rsidRPr="00CA528E" w14:paraId="2400B85F" w14:textId="77777777" w:rsidTr="00E063A8">
        <w:trPr>
          <w:trHeight w:val="57"/>
        </w:trPr>
        <w:tc>
          <w:tcPr>
            <w:tcW w:w="9747" w:type="dxa"/>
            <w:gridSpan w:val="5"/>
            <w:vAlign w:val="center"/>
          </w:tcPr>
          <w:p w14:paraId="52AF23E4" w14:textId="77777777" w:rsidR="00D44091" w:rsidRPr="00CA528E" w:rsidRDefault="00D44091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D44091" w:rsidRPr="00AE48DE" w14:paraId="4381C66E" w14:textId="77777777" w:rsidTr="00E063A8">
        <w:trPr>
          <w:trHeight w:val="227"/>
        </w:trPr>
        <w:tc>
          <w:tcPr>
            <w:tcW w:w="1242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AADE67C" w14:textId="77777777" w:rsidR="00D44091" w:rsidRPr="00AE48DE" w:rsidRDefault="00D44091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ódigo Postal:</w:t>
            </w:r>
          </w:p>
        </w:tc>
        <w:tc>
          <w:tcPr>
            <w:tcW w:w="2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FF1F3" w14:textId="77777777" w:rsidR="00D44091" w:rsidRPr="00CA528E" w:rsidRDefault="00D44091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0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1B505" w14:textId="77777777" w:rsidR="00D44091" w:rsidRPr="00AE48DE" w:rsidRDefault="00D44091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Localidade: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A4E10" w14:textId="77777777" w:rsidR="00D44091" w:rsidRPr="00CA528E" w:rsidRDefault="00D44091" w:rsidP="00F06683">
            <w:pPr>
              <w:rPr>
                <w:color w:val="000000" w:themeColor="text1"/>
                <w:sz w:val="16"/>
                <w:szCs w:val="16"/>
              </w:rPr>
            </w:pPr>
            <w:r w:rsidRPr="00CA528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A528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CA528E">
              <w:rPr>
                <w:color w:val="000000" w:themeColor="text1"/>
                <w:sz w:val="16"/>
                <w:szCs w:val="16"/>
              </w:rPr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="00F06683">
              <w:rPr>
                <w:color w:val="000000" w:themeColor="text1"/>
                <w:sz w:val="16"/>
                <w:szCs w:val="16"/>
              </w:rPr>
              <w:t> </w:t>
            </w:r>
            <w:r w:rsidRPr="00CA528E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4A6454C" w14:textId="77777777" w:rsidR="00D44091" w:rsidRDefault="00D44091" w:rsidP="00927D68">
      <w:pPr>
        <w:spacing w:after="0" w:line="360" w:lineRule="auto"/>
        <w:jc w:val="both"/>
        <w:rPr>
          <w:b/>
          <w:smallCaps/>
          <w:color w:val="000000" w:themeColor="text1"/>
        </w:rPr>
      </w:pPr>
    </w:p>
    <w:p w14:paraId="59BD5E8F" w14:textId="77777777" w:rsidR="0073110A" w:rsidRDefault="0073110A" w:rsidP="00A55D80">
      <w:pPr>
        <w:tabs>
          <w:tab w:val="left" w:pos="8055"/>
        </w:tabs>
        <w:spacing w:after="0" w:line="360" w:lineRule="auto"/>
        <w:jc w:val="both"/>
        <w:rPr>
          <w:b/>
          <w:smallCaps/>
          <w:color w:val="000000" w:themeColor="text1"/>
        </w:rPr>
      </w:pPr>
    </w:p>
    <w:p w14:paraId="50E167A5" w14:textId="77777777" w:rsidR="00CC33D4" w:rsidRDefault="00587FA9" w:rsidP="00A55D80">
      <w:pPr>
        <w:tabs>
          <w:tab w:val="left" w:pos="8055"/>
        </w:tabs>
        <w:spacing w:after="0" w:line="360" w:lineRule="auto"/>
        <w:jc w:val="both"/>
        <w:rPr>
          <w:b/>
          <w:smallCaps/>
          <w:color w:val="000000" w:themeColor="text1"/>
        </w:rPr>
      </w:pPr>
      <w:r>
        <w:rPr>
          <w:b/>
          <w:smallCaps/>
          <w:color w:val="000000" w:themeColor="text1"/>
        </w:rPr>
        <w:t>(*) Por favor preencher apenas os campos aplicáveis</w:t>
      </w:r>
    </w:p>
    <w:p w14:paraId="7251FAA8" w14:textId="77777777" w:rsidR="000B5B6D" w:rsidRDefault="000B5B6D" w:rsidP="00A55D80">
      <w:pPr>
        <w:tabs>
          <w:tab w:val="left" w:pos="8055"/>
        </w:tabs>
        <w:spacing w:after="0" w:line="360" w:lineRule="auto"/>
        <w:jc w:val="both"/>
        <w:rPr>
          <w:b/>
          <w:smallCaps/>
          <w:color w:val="000000" w:themeColor="text1"/>
        </w:rPr>
      </w:pPr>
    </w:p>
    <w:p w14:paraId="4E09F771" w14:textId="77777777" w:rsidR="00C36B72" w:rsidRPr="00C36B72" w:rsidRDefault="00C36B72" w:rsidP="000B5B6D">
      <w:pPr>
        <w:tabs>
          <w:tab w:val="center" w:pos="4535"/>
        </w:tabs>
        <w:spacing w:after="0" w:line="360" w:lineRule="auto"/>
        <w:jc w:val="both"/>
        <w:rPr>
          <w:b/>
          <w:smallCaps/>
          <w:color w:val="000000" w:themeColor="text1"/>
          <w:sz w:val="24"/>
          <w:szCs w:val="24"/>
        </w:rPr>
      </w:pPr>
      <w:r w:rsidRPr="00C36B72">
        <w:rPr>
          <w:b/>
          <w:smallCaps/>
          <w:color w:val="000000" w:themeColor="text1"/>
          <w:sz w:val="24"/>
          <w:szCs w:val="24"/>
        </w:rPr>
        <w:lastRenderedPageBreak/>
        <w:t>I</w:t>
      </w:r>
      <w:r>
        <w:rPr>
          <w:b/>
          <w:smallCaps/>
          <w:color w:val="000000" w:themeColor="text1"/>
          <w:sz w:val="24"/>
          <w:szCs w:val="24"/>
        </w:rPr>
        <w:t>I</w:t>
      </w:r>
      <w:r w:rsidRPr="00C36B72">
        <w:rPr>
          <w:b/>
          <w:smallCaps/>
          <w:color w:val="000000" w:themeColor="text1"/>
          <w:sz w:val="24"/>
          <w:szCs w:val="24"/>
        </w:rPr>
        <w:t xml:space="preserve">I </w:t>
      </w:r>
      <w:r>
        <w:rPr>
          <w:b/>
          <w:smallCaps/>
          <w:color w:val="000000" w:themeColor="text1"/>
          <w:sz w:val="24"/>
          <w:szCs w:val="24"/>
        </w:rPr>
        <w:t>–</w:t>
      </w:r>
      <w:r w:rsidRPr="00C36B72">
        <w:rPr>
          <w:b/>
          <w:smallCaps/>
          <w:color w:val="000000" w:themeColor="text1"/>
          <w:sz w:val="24"/>
          <w:szCs w:val="24"/>
        </w:rPr>
        <w:t xml:space="preserve"> </w:t>
      </w:r>
      <w:r>
        <w:rPr>
          <w:b/>
          <w:smallCaps/>
          <w:color w:val="000000" w:themeColor="text1"/>
          <w:sz w:val="24"/>
          <w:szCs w:val="24"/>
        </w:rPr>
        <w:t>Interlocutores da CIP</w:t>
      </w:r>
      <w:r w:rsidR="000B5B6D">
        <w:rPr>
          <w:b/>
          <w:smallCaps/>
          <w:color w:val="000000" w:themeColor="text1"/>
          <w:sz w:val="24"/>
          <w:szCs w:val="24"/>
        </w:rPr>
        <w:tab/>
      </w:r>
    </w:p>
    <w:tbl>
      <w:tblPr>
        <w:tblStyle w:val="TabelacomGrelha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42"/>
        <w:gridCol w:w="992"/>
        <w:gridCol w:w="1560"/>
        <w:gridCol w:w="1134"/>
        <w:gridCol w:w="3543"/>
        <w:gridCol w:w="985"/>
      </w:tblGrid>
      <w:tr w:rsidR="006637C2" w:rsidRPr="00DB2050" w14:paraId="4A491A3A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6F667FFE" w14:textId="77777777" w:rsidR="006637C2" w:rsidRPr="00B976D5" w:rsidRDefault="005E0B89" w:rsidP="00372028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 xml:space="preserve">Assuntos </w:t>
            </w:r>
            <w:r w:rsidR="00CC33D4">
              <w:rPr>
                <w:b/>
                <w:smallCaps/>
                <w:color w:val="000000" w:themeColor="text1"/>
                <w:sz w:val="20"/>
                <w:szCs w:val="20"/>
              </w:rPr>
              <w:t>Jurídicos</w:t>
            </w:r>
          </w:p>
        </w:tc>
      </w:tr>
      <w:tr w:rsidR="006637C2" w:rsidRPr="006637C2" w14:paraId="53A96440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717FECB9" w14:textId="77777777" w:rsidR="006637C2" w:rsidRPr="006637C2" w:rsidRDefault="006637C2" w:rsidP="006637C2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6637C2" w:rsidRPr="006637C2" w14:paraId="039C9861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477CC95" w14:textId="77777777" w:rsidR="006637C2" w:rsidRPr="006637C2" w:rsidRDefault="006637C2" w:rsidP="006637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37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04819" w14:textId="77777777" w:rsidR="006637C2" w:rsidRPr="006637C2" w:rsidRDefault="008A776E" w:rsidP="006637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 w:rsid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0AA3FF" w14:textId="77777777" w:rsidR="006637C2" w:rsidRPr="006637C2" w:rsidRDefault="006637C2" w:rsidP="006637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26153" w14:textId="77777777" w:rsidR="006637C2" w:rsidRPr="006637C2" w:rsidRDefault="008A776E" w:rsidP="006637C2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 w:rsidR="006637C2"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6637C2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6637C2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7"/>
          </w:p>
        </w:tc>
      </w:tr>
      <w:tr w:rsidR="006637C2" w:rsidRPr="00FF618D" w14:paraId="58B8E6CF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298E7205" w14:textId="77777777" w:rsidR="006637C2" w:rsidRPr="00FF618D" w:rsidRDefault="006637C2" w:rsidP="006637C2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FF618D" w:rsidRPr="006637C2" w14:paraId="12AB42CC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87B677E" w14:textId="77777777" w:rsidR="00FF618D" w:rsidRPr="006637C2" w:rsidRDefault="00FF618D" w:rsidP="006637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E33E0" w14:textId="77777777" w:rsidR="00FF618D" w:rsidRPr="00FF618D" w:rsidRDefault="008A776E" w:rsidP="006637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8EFD2" w14:textId="77777777" w:rsidR="00FF618D" w:rsidRPr="006637C2" w:rsidRDefault="00FF618D" w:rsidP="006637C2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F4FDCB" w14:textId="77777777" w:rsidR="00FF618D" w:rsidRPr="00FF618D" w:rsidRDefault="008A776E" w:rsidP="006637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B9188F" w14:textId="77777777" w:rsidR="00FF618D" w:rsidRPr="006637C2" w:rsidRDefault="00FF618D" w:rsidP="006F540C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</w:t>
            </w:r>
            <w:r w:rsidR="00B976D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F540C">
              <w:rPr>
                <w:b/>
                <w:color w:val="000000" w:themeColor="text1"/>
                <w:sz w:val="16"/>
                <w:szCs w:val="16"/>
              </w:rPr>
              <w:t>direto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FE82F" w14:textId="77777777" w:rsidR="00FF618D" w:rsidRPr="00FF618D" w:rsidRDefault="008A776E" w:rsidP="006637C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30"/>
          </w:p>
        </w:tc>
      </w:tr>
      <w:tr w:rsidR="006637C2" w:rsidRPr="006637C2" w14:paraId="3B4A5AAD" w14:textId="77777777" w:rsidTr="000B5B6D">
        <w:trPr>
          <w:gridAfter w:val="1"/>
          <w:wAfter w:w="985" w:type="dxa"/>
          <w:trHeight w:val="170"/>
        </w:trPr>
        <w:tc>
          <w:tcPr>
            <w:tcW w:w="9747" w:type="dxa"/>
            <w:gridSpan w:val="6"/>
            <w:vAlign w:val="center"/>
          </w:tcPr>
          <w:p w14:paraId="4F2E38EA" w14:textId="77777777" w:rsidR="006637C2" w:rsidRPr="000B5B6D" w:rsidRDefault="006637C2" w:rsidP="006637C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637C2" w:rsidRPr="00DB2050" w14:paraId="4EDBC77C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2E856761" w14:textId="77777777" w:rsidR="006637C2" w:rsidRPr="006F540C" w:rsidRDefault="005E0B89" w:rsidP="006637C2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>Assuntos Económicos</w:t>
            </w:r>
          </w:p>
        </w:tc>
      </w:tr>
      <w:tr w:rsidR="00FF618D" w:rsidRPr="006637C2" w14:paraId="4445B833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6080B251" w14:textId="77777777" w:rsidR="00FF618D" w:rsidRPr="006637C2" w:rsidRDefault="00FF618D" w:rsidP="00FF618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0B771E" w:rsidRPr="006637C2" w14:paraId="172CCFD1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B85026" w14:textId="77777777" w:rsidR="000B771E" w:rsidRPr="006637C2" w:rsidRDefault="000B771E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37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E7908E" w14:textId="77777777" w:rsidR="000B771E" w:rsidRPr="006637C2" w:rsidRDefault="000B771E" w:rsidP="00E063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16DC2" w14:textId="77777777" w:rsidR="000B771E" w:rsidRPr="006637C2" w:rsidRDefault="000B771E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FC5A9C" w14:textId="77777777" w:rsidR="000B771E" w:rsidRPr="006637C2" w:rsidRDefault="000B771E" w:rsidP="00E063A8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B771E" w:rsidRPr="00FF618D" w14:paraId="3C1B8A9B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2D2D40CC" w14:textId="77777777" w:rsidR="000B771E" w:rsidRPr="00FF618D" w:rsidRDefault="000B771E" w:rsidP="00E063A8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0B771E" w:rsidRPr="006637C2" w14:paraId="3FF826DB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7A13481" w14:textId="77777777" w:rsidR="000B771E" w:rsidRPr="006637C2" w:rsidRDefault="000B771E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7E452" w14:textId="77777777" w:rsidR="000B771E" w:rsidRPr="00FF618D" w:rsidRDefault="000B771E" w:rsidP="00E063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1173E9">
              <w:rPr>
                <w:color w:val="000000" w:themeColor="text1"/>
                <w:sz w:val="16"/>
                <w:szCs w:val="16"/>
              </w:rPr>
              <w:t> </w:t>
            </w:r>
            <w:r w:rsidR="001173E9">
              <w:rPr>
                <w:color w:val="000000" w:themeColor="text1"/>
                <w:sz w:val="16"/>
                <w:szCs w:val="16"/>
              </w:rPr>
              <w:t> </w:t>
            </w:r>
            <w:r w:rsidR="001173E9">
              <w:rPr>
                <w:color w:val="000000" w:themeColor="text1"/>
                <w:sz w:val="16"/>
                <w:szCs w:val="16"/>
              </w:rPr>
              <w:t> </w:t>
            </w:r>
            <w:r w:rsidR="001173E9">
              <w:rPr>
                <w:color w:val="000000" w:themeColor="text1"/>
                <w:sz w:val="16"/>
                <w:szCs w:val="16"/>
              </w:rPr>
              <w:t> </w:t>
            </w:r>
            <w:r w:rsidR="001173E9">
              <w:rPr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F051F" w14:textId="77777777" w:rsidR="000B771E" w:rsidRPr="006637C2" w:rsidRDefault="000B771E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415E2" w14:textId="77777777" w:rsidR="000B771E" w:rsidRPr="00FF618D" w:rsidRDefault="000B771E" w:rsidP="00E063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A84B9C" w14:textId="77777777" w:rsidR="000B771E" w:rsidRPr="006637C2" w:rsidRDefault="000B771E" w:rsidP="00E063A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695540" w14:textId="77777777" w:rsidR="000B771E" w:rsidRPr="00FF618D" w:rsidRDefault="000B771E" w:rsidP="00E063A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F618D" w:rsidRPr="006637C2" w14:paraId="09DC5106" w14:textId="77777777" w:rsidTr="000B5B6D">
        <w:trPr>
          <w:gridAfter w:val="1"/>
          <w:wAfter w:w="985" w:type="dxa"/>
          <w:trHeight w:val="170"/>
        </w:trPr>
        <w:tc>
          <w:tcPr>
            <w:tcW w:w="9747" w:type="dxa"/>
            <w:gridSpan w:val="6"/>
            <w:vAlign w:val="center"/>
          </w:tcPr>
          <w:p w14:paraId="2DF778A6" w14:textId="77777777" w:rsidR="00FF618D" w:rsidRPr="000B5B6D" w:rsidRDefault="00FF618D" w:rsidP="00FF618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FF618D" w:rsidRPr="00DB2050" w14:paraId="48F12890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641D090D" w14:textId="77777777" w:rsidR="00FF618D" w:rsidRPr="00B976D5" w:rsidRDefault="005E0B89" w:rsidP="00B976D5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>Assuntos Internacionais</w:t>
            </w:r>
          </w:p>
        </w:tc>
      </w:tr>
      <w:tr w:rsidR="00FF618D" w:rsidRPr="006637C2" w14:paraId="3DF3A35F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66AE0B47" w14:textId="77777777" w:rsidR="00FF618D" w:rsidRPr="006637C2" w:rsidRDefault="00FF618D" w:rsidP="00FF618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FF618D" w:rsidRPr="006637C2" w14:paraId="15EE6D9D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CF41A9" w14:textId="77777777" w:rsidR="00FF618D" w:rsidRPr="006637C2" w:rsidRDefault="00FF618D" w:rsidP="00FF61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37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6DB8B" w14:textId="77777777" w:rsidR="00FF618D" w:rsidRPr="006637C2" w:rsidRDefault="008A776E" w:rsidP="00FF618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13398" w14:textId="77777777" w:rsidR="00FF618D" w:rsidRPr="006637C2" w:rsidRDefault="00FF618D" w:rsidP="00FF61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552EBA" w14:textId="77777777" w:rsidR="00FF618D" w:rsidRPr="006637C2" w:rsidRDefault="008A776E" w:rsidP="00FF618D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F618D"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F618D" w:rsidRPr="00FF618D" w14:paraId="6C079DF0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76EFE3EB" w14:textId="77777777" w:rsidR="00FF618D" w:rsidRPr="00FF618D" w:rsidRDefault="00FF618D" w:rsidP="00FF618D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FF618D" w:rsidRPr="006637C2" w14:paraId="1C77A1D7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42EBDB" w14:textId="77777777" w:rsidR="00FF618D" w:rsidRPr="006637C2" w:rsidRDefault="00FF618D" w:rsidP="00FF61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F3182" w14:textId="77777777" w:rsidR="00FF618D" w:rsidRPr="00FF618D" w:rsidRDefault="008A776E" w:rsidP="00FF618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FB394B" w14:textId="77777777" w:rsidR="00FF618D" w:rsidRPr="006637C2" w:rsidRDefault="00FF618D" w:rsidP="00FF61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1CFC1" w14:textId="77777777" w:rsidR="00FF618D" w:rsidRPr="00FF618D" w:rsidRDefault="008A776E" w:rsidP="00FF618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C1354" w14:textId="77777777" w:rsidR="00FF618D" w:rsidRPr="006637C2" w:rsidRDefault="00FF618D" w:rsidP="00FF618D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</w:t>
            </w:r>
            <w:r w:rsidR="006F540C">
              <w:rPr>
                <w:b/>
                <w:color w:val="000000" w:themeColor="text1"/>
                <w:sz w:val="16"/>
                <w:szCs w:val="16"/>
              </w:rPr>
              <w:t xml:space="preserve"> direto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E4CDD" w14:textId="77777777" w:rsidR="00FF618D" w:rsidRPr="00FF618D" w:rsidRDefault="008A776E" w:rsidP="00FF618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FF618D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FF618D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F618D" w:rsidRPr="006637C2" w14:paraId="70492BFD" w14:textId="77777777" w:rsidTr="000B5B6D">
        <w:trPr>
          <w:gridAfter w:val="1"/>
          <w:wAfter w:w="985" w:type="dxa"/>
          <w:trHeight w:val="170"/>
        </w:trPr>
        <w:tc>
          <w:tcPr>
            <w:tcW w:w="9747" w:type="dxa"/>
            <w:gridSpan w:val="6"/>
            <w:vAlign w:val="center"/>
          </w:tcPr>
          <w:p w14:paraId="348869A2" w14:textId="77777777" w:rsidR="00FF618D" w:rsidRPr="000B5B6D" w:rsidRDefault="00FF618D" w:rsidP="00FF618D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FF618D" w:rsidRPr="00DB2050" w14:paraId="4B87116C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42297555" w14:textId="77777777" w:rsidR="00FF618D" w:rsidRPr="00B976D5" w:rsidRDefault="005E0B89" w:rsidP="006637C2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 xml:space="preserve">Assuntos Industriais </w:t>
            </w:r>
            <w:r w:rsidRPr="005E0B89">
              <w:rPr>
                <w:b/>
                <w:smallCaps/>
                <w:color w:val="000000" w:themeColor="text1"/>
                <w:sz w:val="18"/>
                <w:szCs w:val="18"/>
              </w:rPr>
              <w:t>(Ambiente e Energia)</w:t>
            </w:r>
          </w:p>
        </w:tc>
      </w:tr>
      <w:tr w:rsidR="00DB2050" w:rsidRPr="006637C2" w14:paraId="7A964586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17B44A62" w14:textId="77777777" w:rsidR="00DB2050" w:rsidRPr="006637C2" w:rsidRDefault="00DB2050" w:rsidP="00DB2050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DB2050" w:rsidRPr="006637C2" w14:paraId="5D7893D9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1F62129" w14:textId="77777777" w:rsidR="00DB2050" w:rsidRPr="006637C2" w:rsidRDefault="00DB2050" w:rsidP="00DB205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37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6308ED" w14:textId="77777777" w:rsidR="00DB2050" w:rsidRPr="006637C2" w:rsidRDefault="008A776E" w:rsidP="00DB2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2050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A1649" w14:textId="77777777" w:rsidR="00DB2050" w:rsidRPr="006637C2" w:rsidRDefault="00DB2050" w:rsidP="00DB205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5AC1C" w14:textId="77777777" w:rsidR="00DB2050" w:rsidRPr="006637C2" w:rsidRDefault="008A776E" w:rsidP="00DB2050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B2050"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B2050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B2050" w:rsidRPr="00FF618D" w14:paraId="4E93E8F4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75CCD853" w14:textId="77777777" w:rsidR="00DB2050" w:rsidRPr="00FF618D" w:rsidRDefault="00DB2050" w:rsidP="00DB2050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DB2050" w:rsidRPr="006637C2" w14:paraId="04D8796A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B5CBBC6" w14:textId="77777777" w:rsidR="00DB2050" w:rsidRPr="006637C2" w:rsidRDefault="00DB2050" w:rsidP="00DB205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C5A52" w14:textId="77777777" w:rsidR="00DB2050" w:rsidRPr="00FF618D" w:rsidRDefault="008A776E" w:rsidP="00DB2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B2050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1C8E4" w14:textId="77777777" w:rsidR="00DB2050" w:rsidRPr="006637C2" w:rsidRDefault="00DB2050" w:rsidP="00DB205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4A925" w14:textId="77777777" w:rsidR="00DB2050" w:rsidRPr="00FF618D" w:rsidRDefault="008A776E" w:rsidP="00DB2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B2050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9D3E0" w14:textId="77777777" w:rsidR="00DB2050" w:rsidRPr="006637C2" w:rsidRDefault="00DB2050" w:rsidP="00DB2050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</w:t>
            </w:r>
            <w:r w:rsidR="006F540C">
              <w:rPr>
                <w:b/>
                <w:color w:val="000000" w:themeColor="text1"/>
                <w:sz w:val="16"/>
                <w:szCs w:val="16"/>
              </w:rPr>
              <w:t xml:space="preserve"> direto</w:t>
            </w:r>
            <w:r>
              <w:rPr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1ED46" w14:textId="77777777" w:rsidR="00DB2050" w:rsidRPr="00FF618D" w:rsidRDefault="008A776E" w:rsidP="00DB20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B2050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="00DB2050"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0ABE" w:rsidRPr="00DB2050" w14:paraId="5D5A8DC2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7FB688F5" w14:textId="77777777" w:rsidR="00930ABE" w:rsidRPr="000B5B6D" w:rsidRDefault="00930ABE" w:rsidP="00A5261F">
            <w:pPr>
              <w:rPr>
                <w:b/>
                <w:smallCaps/>
                <w:color w:val="000000" w:themeColor="text1"/>
                <w:sz w:val="10"/>
                <w:szCs w:val="10"/>
              </w:rPr>
            </w:pPr>
          </w:p>
          <w:p w14:paraId="18B11AB7" w14:textId="77777777" w:rsidR="00930ABE" w:rsidRPr="00B976D5" w:rsidRDefault="00930ABE" w:rsidP="00A5261F">
            <w:pPr>
              <w:rPr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b/>
                <w:smallCaps/>
                <w:color w:val="000000" w:themeColor="text1"/>
                <w:sz w:val="20"/>
                <w:szCs w:val="20"/>
              </w:rPr>
              <w:t>Comunicação</w:t>
            </w:r>
            <w:r w:rsidR="006F3CFA">
              <w:rPr>
                <w:b/>
                <w:smallCaps/>
                <w:color w:val="000000" w:themeColor="text1"/>
                <w:sz w:val="20"/>
                <w:szCs w:val="20"/>
              </w:rPr>
              <w:t>/Marketing</w:t>
            </w:r>
          </w:p>
        </w:tc>
      </w:tr>
      <w:tr w:rsidR="00930ABE" w:rsidRPr="006637C2" w14:paraId="0F16DD5D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75FD3CEA" w14:textId="77777777" w:rsidR="00930ABE" w:rsidRPr="006637C2" w:rsidRDefault="00930ABE" w:rsidP="00A5261F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930ABE" w:rsidRPr="006637C2" w14:paraId="481BC52E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36F21A" w14:textId="77777777" w:rsidR="00930ABE" w:rsidRPr="006637C2" w:rsidRDefault="00930ABE" w:rsidP="00A5261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Nome:</w:t>
            </w:r>
          </w:p>
        </w:tc>
        <w:tc>
          <w:tcPr>
            <w:tcW w:w="37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2CDEE" w14:textId="77777777" w:rsidR="00930ABE" w:rsidRPr="006637C2" w:rsidRDefault="00930ABE" w:rsidP="00A526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D2C7F3" w14:textId="77777777" w:rsidR="00930ABE" w:rsidRPr="006637C2" w:rsidRDefault="00930ABE" w:rsidP="00A5261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arg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DA0BA" w14:textId="77777777" w:rsidR="00930ABE" w:rsidRPr="006637C2" w:rsidRDefault="00930ABE" w:rsidP="00A5261F">
            <w:pPr>
              <w:rPr>
                <w:color w:val="000000" w:themeColor="text1"/>
                <w:sz w:val="16"/>
                <w:szCs w:val="16"/>
              </w:rPr>
            </w:pPr>
            <w:r w:rsidRPr="006637C2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6637C2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6637C2">
              <w:rPr>
                <w:color w:val="000000" w:themeColor="text1"/>
                <w:sz w:val="16"/>
                <w:szCs w:val="16"/>
              </w:rPr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6637C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30ABE" w:rsidRPr="00FF618D" w14:paraId="774816D5" w14:textId="77777777" w:rsidTr="000B5B6D">
        <w:trPr>
          <w:gridAfter w:val="1"/>
          <w:wAfter w:w="985" w:type="dxa"/>
          <w:trHeight w:val="57"/>
        </w:trPr>
        <w:tc>
          <w:tcPr>
            <w:tcW w:w="9747" w:type="dxa"/>
            <w:gridSpan w:val="6"/>
            <w:vAlign w:val="center"/>
          </w:tcPr>
          <w:p w14:paraId="6C6845BB" w14:textId="77777777" w:rsidR="00930ABE" w:rsidRPr="00FF618D" w:rsidRDefault="00930ABE" w:rsidP="00A5261F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</w:tr>
      <w:tr w:rsidR="00930ABE" w:rsidRPr="006637C2" w14:paraId="2C52D00D" w14:textId="77777777" w:rsidTr="009364BC">
        <w:trPr>
          <w:gridAfter w:val="1"/>
          <w:wAfter w:w="985" w:type="dxa"/>
          <w:trHeight w:val="227"/>
        </w:trPr>
        <w:tc>
          <w:tcPr>
            <w:tcW w:w="127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3A0EBFB" w14:textId="77777777" w:rsidR="00930ABE" w:rsidRPr="006637C2" w:rsidRDefault="00930ABE" w:rsidP="00A5261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fone:</w:t>
            </w:r>
          </w:p>
        </w:tc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89C6BC" w14:textId="77777777" w:rsidR="00930ABE" w:rsidRPr="00FF618D" w:rsidRDefault="00930ABE" w:rsidP="00A526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9A103D" w14:textId="77777777" w:rsidR="00930ABE" w:rsidRPr="006637C2" w:rsidRDefault="00930ABE" w:rsidP="00A5261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elemóvel: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DA40B" w14:textId="77777777" w:rsidR="00930ABE" w:rsidRPr="00FF618D" w:rsidRDefault="00930ABE" w:rsidP="00A526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AF018" w14:textId="77777777" w:rsidR="00930ABE" w:rsidRPr="006637C2" w:rsidRDefault="00930ABE" w:rsidP="00A5261F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E-mail direto:</w:t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9A81B" w14:textId="77777777" w:rsidR="00930ABE" w:rsidRPr="00FF618D" w:rsidRDefault="00930ABE" w:rsidP="00A5261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color w:val="000000" w:themeColor="text1"/>
                <w:sz w:val="16"/>
                <w:szCs w:val="16"/>
              </w:rPr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noProof/>
                <w:color w:val="000000" w:themeColor="text1"/>
                <w:sz w:val="16"/>
                <w:szCs w:val="16"/>
              </w:rPr>
              <w:t> 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976D5" w:rsidRPr="00DB2050" w14:paraId="42994F66" w14:textId="77777777" w:rsidTr="000B5B6D">
        <w:trPr>
          <w:gridAfter w:val="1"/>
          <w:wAfter w:w="985" w:type="dxa"/>
          <w:trHeight w:val="227"/>
        </w:trPr>
        <w:tc>
          <w:tcPr>
            <w:tcW w:w="9747" w:type="dxa"/>
            <w:gridSpan w:val="6"/>
            <w:vAlign w:val="center"/>
          </w:tcPr>
          <w:p w14:paraId="00045E11" w14:textId="77777777" w:rsidR="00B976D5" w:rsidRPr="000B5B6D" w:rsidRDefault="00B976D5" w:rsidP="006F540C">
            <w:pPr>
              <w:rPr>
                <w:b/>
                <w:smallCaps/>
                <w:color w:val="000000" w:themeColor="text1"/>
                <w:sz w:val="10"/>
                <w:szCs w:val="10"/>
              </w:rPr>
            </w:pPr>
          </w:p>
        </w:tc>
      </w:tr>
      <w:tr w:rsidR="005419EA" w:rsidRPr="001B6E28" w14:paraId="56F97048" w14:textId="77777777" w:rsidTr="00F05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3"/>
        </w:trPr>
        <w:tc>
          <w:tcPr>
            <w:tcW w:w="107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8636A" w14:textId="5B7F921B" w:rsidR="005419EA" w:rsidRDefault="005419EA" w:rsidP="00F05FA3">
            <w:pPr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  <w:p w14:paraId="4814FDE2" w14:textId="77777777" w:rsidR="00563B4D" w:rsidRDefault="00563B4D" w:rsidP="00F05FA3">
            <w:pPr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  <w:p w14:paraId="65AAE21A" w14:textId="77777777" w:rsidR="005419EA" w:rsidRPr="000B5B6D" w:rsidRDefault="005419EA" w:rsidP="00F05FA3">
            <w:pPr>
              <w:spacing w:line="360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0B5B6D">
              <w:rPr>
                <w:b/>
                <w:smallCaps/>
                <w:color w:val="000000" w:themeColor="text1"/>
                <w:sz w:val="24"/>
                <w:szCs w:val="24"/>
              </w:rPr>
              <w:t>IV. Anexos a enviar pelo Associado:</w:t>
            </w:r>
          </w:p>
          <w:p w14:paraId="67B0DE61" w14:textId="77777777" w:rsidR="005419EA" w:rsidRPr="000B5B6D" w:rsidRDefault="005419EA" w:rsidP="00F05FA3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B5B6D">
              <w:rPr>
                <w:b/>
                <w:color w:val="000000" w:themeColor="text1"/>
                <w:sz w:val="16"/>
                <w:szCs w:val="16"/>
              </w:rPr>
              <w:t>Estatutos (no caso de ser Associação)</w:t>
            </w:r>
          </w:p>
          <w:p w14:paraId="07500E67" w14:textId="77777777" w:rsidR="005419EA" w:rsidRPr="000B5B6D" w:rsidRDefault="005419EA" w:rsidP="00F05FA3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B5B6D">
              <w:rPr>
                <w:b/>
                <w:color w:val="000000" w:themeColor="text1"/>
                <w:sz w:val="16"/>
                <w:szCs w:val="16"/>
              </w:rPr>
              <w:t>Lista dos Órgão Sociais</w:t>
            </w:r>
          </w:p>
          <w:p w14:paraId="25452CC2" w14:textId="77777777" w:rsidR="005419EA" w:rsidRPr="000B5B6D" w:rsidRDefault="005419EA" w:rsidP="00F05FA3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B5B6D">
              <w:rPr>
                <w:b/>
                <w:color w:val="000000" w:themeColor="text1"/>
                <w:sz w:val="16"/>
                <w:szCs w:val="16"/>
              </w:rPr>
              <w:t>Relatório e Contas dos dois exercícios anteriores</w:t>
            </w:r>
          </w:p>
          <w:p w14:paraId="69D2CFD0" w14:textId="77777777" w:rsidR="005419EA" w:rsidRPr="000B5B6D" w:rsidRDefault="005419EA" w:rsidP="00F05FA3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0B5B6D">
              <w:rPr>
                <w:b/>
                <w:color w:val="000000" w:themeColor="text1"/>
                <w:sz w:val="16"/>
                <w:szCs w:val="16"/>
              </w:rPr>
              <w:t>Logótipo do Associado e fotografias do Presidente e do Diretor/Secretário-Geral ou Diretor Executivo (formato digital)</w:t>
            </w:r>
          </w:p>
          <w:p w14:paraId="577B4763" w14:textId="77777777" w:rsidR="005419EA" w:rsidRDefault="005419EA" w:rsidP="00F05FA3">
            <w:pPr>
              <w:spacing w:line="360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930"/>
              <w:gridCol w:w="236"/>
              <w:gridCol w:w="4369"/>
            </w:tblGrid>
            <w:tr w:rsidR="005419EA" w14:paraId="64C115A5" w14:textId="77777777" w:rsidTr="00F05FA3">
              <w:trPr>
                <w:trHeight w:val="1134"/>
              </w:trPr>
              <w:tc>
                <w:tcPr>
                  <w:tcW w:w="675" w:type="dxa"/>
                </w:tcPr>
                <w:p w14:paraId="2F6E7F3A" w14:textId="77777777" w:rsidR="005419EA" w:rsidRPr="0096003D" w:rsidRDefault="005419EA" w:rsidP="00F05FA3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6003D">
                    <w:rPr>
                      <w:b/>
                      <w:color w:val="000000" w:themeColor="text1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3930" w:type="dxa"/>
                </w:tcPr>
                <w:p w14:paraId="3D139AE1" w14:textId="77777777" w:rsidR="005419EA" w:rsidRDefault="005419EA" w:rsidP="00F05FA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/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/ 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14:paraId="3429762B" w14:textId="77777777" w:rsidR="005419EA" w:rsidRDefault="005419EA" w:rsidP="00F05FA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69" w:type="dxa"/>
                </w:tcPr>
                <w:p w14:paraId="35A70D96" w14:textId="77777777" w:rsidR="005419EA" w:rsidRPr="00B80D3C" w:rsidRDefault="005419EA" w:rsidP="00F05FA3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B80D3C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O 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Representante Legal</w:t>
                  </w:r>
                </w:p>
              </w:tc>
            </w:tr>
            <w:tr w:rsidR="005419EA" w14:paraId="6432AF79" w14:textId="77777777" w:rsidTr="00F05FA3">
              <w:trPr>
                <w:trHeight w:val="57"/>
              </w:trPr>
              <w:tc>
                <w:tcPr>
                  <w:tcW w:w="9210" w:type="dxa"/>
                  <w:gridSpan w:val="4"/>
                  <w:vAlign w:val="center"/>
                </w:tcPr>
                <w:p w14:paraId="5E685932" w14:textId="77777777" w:rsidR="005419EA" w:rsidRPr="00B80D3C" w:rsidRDefault="005419EA" w:rsidP="00F05FA3">
                  <w:pPr>
                    <w:rPr>
                      <w:color w:val="000000" w:themeColor="text1"/>
                      <w:sz w:val="2"/>
                      <w:szCs w:val="2"/>
                    </w:rPr>
                  </w:pPr>
                </w:p>
              </w:tc>
            </w:tr>
            <w:tr w:rsidR="005419EA" w14:paraId="72FCBB4F" w14:textId="77777777" w:rsidTr="00F05FA3">
              <w:trPr>
                <w:trHeight w:val="283"/>
              </w:trPr>
              <w:tc>
                <w:tcPr>
                  <w:tcW w:w="4841" w:type="dxa"/>
                  <w:gridSpan w:val="3"/>
                </w:tcPr>
                <w:p w14:paraId="0782ACC5" w14:textId="77777777" w:rsidR="005419EA" w:rsidRDefault="005419EA" w:rsidP="00F05FA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369" w:type="dxa"/>
                  <w:tcBorders>
                    <w:top w:val="single" w:sz="4" w:space="0" w:color="auto"/>
                  </w:tcBorders>
                </w:tcPr>
                <w:p w14:paraId="3B2AC60D" w14:textId="77777777" w:rsidR="005419EA" w:rsidRDefault="005419EA" w:rsidP="00F05FA3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(assinatura e carimbo)</w:t>
                  </w:r>
                </w:p>
              </w:tc>
            </w:tr>
          </w:tbl>
          <w:p w14:paraId="64AAB6B0" w14:textId="77777777" w:rsidR="005419EA" w:rsidRPr="00505303" w:rsidRDefault="005419EA" w:rsidP="00F05FA3">
            <w:pPr>
              <w:spacing w:line="360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*****************************************************************************************************************</w:t>
            </w:r>
          </w:p>
          <w:p w14:paraId="042F7AD9" w14:textId="77777777" w:rsidR="005419EA" w:rsidRPr="000B5B6D" w:rsidRDefault="005419EA" w:rsidP="00F05FA3">
            <w:pPr>
              <w:spacing w:line="360" w:lineRule="auto"/>
              <w:jc w:val="both"/>
              <w:rPr>
                <w:b/>
                <w:smallCaps/>
                <w:color w:val="0070C0"/>
                <w:sz w:val="28"/>
                <w:szCs w:val="28"/>
                <w:u w:val="single"/>
              </w:rPr>
            </w:pPr>
            <w:r w:rsidRPr="000B5B6D">
              <w:rPr>
                <w:b/>
                <w:smallCaps/>
                <w:color w:val="0070C0"/>
                <w:sz w:val="28"/>
                <w:szCs w:val="28"/>
                <w:u w:val="single"/>
              </w:rPr>
              <w:t>A preencher pela CIP</w:t>
            </w:r>
          </w:p>
          <w:tbl>
            <w:tblPr>
              <w:tblStyle w:val="TabelacomGrelha"/>
              <w:tblW w:w="10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1559"/>
              <w:gridCol w:w="123"/>
              <w:gridCol w:w="2003"/>
              <w:gridCol w:w="2305"/>
              <w:gridCol w:w="71"/>
              <w:gridCol w:w="985"/>
            </w:tblGrid>
            <w:tr w:rsidR="005419EA" w:rsidRPr="000B5B6D" w14:paraId="16E32375" w14:textId="77777777" w:rsidTr="00F05FA3">
              <w:trPr>
                <w:trHeight w:val="1134"/>
              </w:trPr>
              <w:tc>
                <w:tcPr>
                  <w:tcW w:w="10732" w:type="dxa"/>
                  <w:gridSpan w:val="8"/>
                </w:tcPr>
                <w:tbl>
                  <w:tblPr>
                    <w:tblStyle w:val="TabelacomGrelha"/>
                    <w:tblW w:w="90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1844"/>
                    <w:gridCol w:w="236"/>
                    <w:gridCol w:w="4156"/>
                  </w:tblGrid>
                  <w:tr w:rsidR="005419EA" w:rsidRPr="000B5B6D" w14:paraId="0CDAAC74" w14:textId="77777777" w:rsidTr="00F05FA3">
                    <w:trPr>
                      <w:trHeight w:val="1134"/>
                    </w:trPr>
                    <w:tc>
                      <w:tcPr>
                        <w:tcW w:w="2835" w:type="dxa"/>
                      </w:tcPr>
                      <w:p w14:paraId="2C888271" w14:textId="77777777" w:rsidR="005419EA" w:rsidRPr="000B5B6D" w:rsidRDefault="005419EA" w:rsidP="00F05FA3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Aprovado na Reunião de Direção de:</w:t>
                        </w:r>
                      </w:p>
                    </w:tc>
                    <w:tc>
                      <w:tcPr>
                        <w:tcW w:w="1844" w:type="dxa"/>
                      </w:tcPr>
                      <w:p w14:paraId="0C00F7F4" w14:textId="77777777" w:rsidR="005419EA" w:rsidRPr="000B5B6D" w:rsidRDefault="005419EA" w:rsidP="00F05FA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 xml:space="preserve"> / 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 xml:space="preserve"> / 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nil"/>
                        </w:tcBorders>
                      </w:tcPr>
                      <w:p w14:paraId="1C350962" w14:textId="77777777" w:rsidR="005419EA" w:rsidRPr="000B5B6D" w:rsidRDefault="005419EA" w:rsidP="00F05FA3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56" w:type="dxa"/>
                      </w:tcPr>
                      <w:p w14:paraId="39B5C1DA" w14:textId="77777777" w:rsidR="005419EA" w:rsidRPr="000B5B6D" w:rsidRDefault="005419EA" w:rsidP="00F05FA3">
                        <w:pPr>
                          <w:jc w:val="center"/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O Presidente</w:t>
                        </w:r>
                      </w:p>
                    </w:tc>
                  </w:tr>
                  <w:tr w:rsidR="005419EA" w:rsidRPr="000B5B6D" w14:paraId="4910E9BE" w14:textId="77777777" w:rsidTr="00F05FA3">
                    <w:trPr>
                      <w:trHeight w:val="57"/>
                    </w:trPr>
                    <w:tc>
                      <w:tcPr>
                        <w:tcW w:w="9071" w:type="dxa"/>
                        <w:gridSpan w:val="4"/>
                        <w:vAlign w:val="center"/>
                      </w:tcPr>
                      <w:p w14:paraId="3C1692F7" w14:textId="77777777" w:rsidR="005419EA" w:rsidRPr="000B5B6D" w:rsidRDefault="005419EA" w:rsidP="00F05FA3">
                        <w:pPr>
                          <w:rPr>
                            <w:color w:val="0070C0"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419EA" w:rsidRPr="000B5B6D" w14:paraId="0D66E756" w14:textId="77777777" w:rsidTr="00F05FA3">
                    <w:trPr>
                      <w:trHeight w:val="283"/>
                    </w:trPr>
                    <w:tc>
                      <w:tcPr>
                        <w:tcW w:w="4915" w:type="dxa"/>
                        <w:gridSpan w:val="3"/>
                      </w:tcPr>
                      <w:p w14:paraId="28E3F9F6" w14:textId="77777777" w:rsidR="005419EA" w:rsidRPr="000B5B6D" w:rsidRDefault="005419EA" w:rsidP="00F05FA3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56" w:type="dxa"/>
                        <w:tcBorders>
                          <w:top w:val="single" w:sz="4" w:space="0" w:color="auto"/>
                        </w:tcBorders>
                      </w:tcPr>
                      <w:p w14:paraId="4CF92756" w14:textId="77777777" w:rsidR="005419EA" w:rsidRPr="000B5B6D" w:rsidRDefault="005419EA" w:rsidP="00F05FA3">
                        <w:pPr>
                          <w:jc w:val="center"/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(assinatura e carimbo)</w:t>
                        </w:r>
                      </w:p>
                    </w:tc>
                  </w:tr>
                </w:tbl>
                <w:p w14:paraId="3FC58098" w14:textId="77777777" w:rsidR="005419EA" w:rsidRPr="000B5B6D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5419EA" w:rsidRPr="000B5B6D" w14:paraId="09D1F1AD" w14:textId="77777777" w:rsidTr="00F05FA3">
              <w:trPr>
                <w:trHeight w:val="227"/>
              </w:trPr>
              <w:tc>
                <w:tcPr>
                  <w:tcW w:w="10732" w:type="dxa"/>
                  <w:gridSpan w:val="8"/>
                  <w:vAlign w:val="center"/>
                </w:tcPr>
                <w:tbl>
                  <w:tblPr>
                    <w:tblStyle w:val="TabelacomGrelha"/>
                    <w:tblW w:w="31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91"/>
                    <w:gridCol w:w="1701"/>
                  </w:tblGrid>
                  <w:tr w:rsidR="005419EA" w:rsidRPr="000B5B6D" w14:paraId="17579F62" w14:textId="77777777" w:rsidTr="00F05FA3">
                    <w:trPr>
                      <w:trHeight w:val="227"/>
                    </w:trPr>
                    <w:tc>
                      <w:tcPr>
                        <w:tcW w:w="1491" w:type="dxa"/>
                        <w:tcBorders>
                          <w:right w:val="single" w:sz="4" w:space="0" w:color="808080" w:themeColor="background1" w:themeShade="80"/>
                        </w:tcBorders>
                        <w:vAlign w:val="center"/>
                      </w:tcPr>
                      <w:p w14:paraId="22D409FC" w14:textId="77777777" w:rsidR="005419EA" w:rsidRPr="000B5B6D" w:rsidRDefault="005419EA" w:rsidP="00F05FA3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Nº de Associado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vAlign w:val="center"/>
                      </w:tcPr>
                      <w:p w14:paraId="3B8FD127" w14:textId="77777777" w:rsidR="005419EA" w:rsidRPr="000B5B6D" w:rsidRDefault="005419EA" w:rsidP="00F05FA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7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</w:tr>
                </w:tbl>
                <w:p w14:paraId="178A40C1" w14:textId="77777777" w:rsidR="005419EA" w:rsidRPr="000B5B6D" w:rsidRDefault="005419EA" w:rsidP="00F05FA3">
                  <w:pPr>
                    <w:rPr>
                      <w:color w:val="0070C0"/>
                      <w:sz w:val="4"/>
                      <w:szCs w:val="4"/>
                    </w:rPr>
                  </w:pPr>
                </w:p>
                <w:tbl>
                  <w:tblPr>
                    <w:tblStyle w:val="TabelacomGrelha"/>
                    <w:tblW w:w="95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99"/>
                    <w:gridCol w:w="1693"/>
                    <w:gridCol w:w="6379"/>
                  </w:tblGrid>
                  <w:tr w:rsidR="005419EA" w:rsidRPr="000B5B6D" w14:paraId="519AF063" w14:textId="77777777" w:rsidTr="00F05FA3">
                    <w:trPr>
                      <w:trHeight w:val="372"/>
                    </w:trPr>
                    <w:tc>
                      <w:tcPr>
                        <w:tcW w:w="1499" w:type="dxa"/>
                        <w:tcBorders>
                          <w:right w:val="single" w:sz="4" w:space="0" w:color="808080" w:themeColor="background1" w:themeShade="80"/>
                        </w:tcBorders>
                      </w:tcPr>
                      <w:p w14:paraId="2DE2F0E6" w14:textId="77777777" w:rsidR="005419EA" w:rsidRPr="000B5B6D" w:rsidRDefault="005419EA" w:rsidP="00F05FA3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Data de admissão:</w:t>
                        </w:r>
                      </w:p>
                    </w:tc>
                    <w:tc>
                      <w:tcPr>
                        <w:tcW w:w="1693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64077A6" w14:textId="77777777" w:rsidR="005419EA" w:rsidRPr="000B5B6D" w:rsidRDefault="005419EA" w:rsidP="00F05FA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 xml:space="preserve">/ 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t xml:space="preserve"> /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8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instrText xml:space="preserve"> FORMTEXT </w:instrTex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separate"/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noProof/>
                            <w:color w:val="0070C0"/>
                            <w:sz w:val="16"/>
                            <w:szCs w:val="16"/>
                          </w:rPr>
                          <w:t> </w:t>
                        </w:r>
                        <w:r w:rsidRPr="000B5B6D">
                          <w:rPr>
                            <w:color w:val="0070C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9" w:type="dxa"/>
                        <w:tcBorders>
                          <w:left w:val="single" w:sz="4" w:space="0" w:color="808080" w:themeColor="background1" w:themeShade="80"/>
                        </w:tcBorders>
                        <w:vAlign w:val="center"/>
                      </w:tcPr>
                      <w:p w14:paraId="223B222E" w14:textId="77777777" w:rsidR="005419EA" w:rsidRPr="000B5B6D" w:rsidRDefault="005419EA" w:rsidP="00F05FA3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004F037" w14:textId="77777777" w:rsidR="005419EA" w:rsidRPr="000B5B6D" w:rsidRDefault="005419EA" w:rsidP="00F05FA3">
                  <w:pPr>
                    <w:spacing w:line="360" w:lineRule="auto"/>
                    <w:jc w:val="both"/>
                    <w:rPr>
                      <w:b/>
                      <w:smallCaps/>
                      <w:color w:val="0070C0"/>
                      <w:sz w:val="2"/>
                      <w:szCs w:val="2"/>
                    </w:rPr>
                  </w:pPr>
                </w:p>
                <w:p w14:paraId="18803730" w14:textId="77777777" w:rsidR="005419EA" w:rsidRPr="000B5B6D" w:rsidRDefault="005419EA" w:rsidP="00F05FA3">
                  <w:pPr>
                    <w:rPr>
                      <w:b/>
                      <w:color w:val="0070C0"/>
                      <w:sz w:val="4"/>
                      <w:szCs w:val="4"/>
                    </w:rPr>
                  </w:pPr>
                </w:p>
              </w:tc>
            </w:tr>
            <w:tr w:rsidR="005419EA" w:rsidRPr="00AE48DE" w14:paraId="6607EAB4" w14:textId="77777777" w:rsidTr="00F05FA3">
              <w:trPr>
                <w:gridAfter w:val="1"/>
                <w:wAfter w:w="985" w:type="dxa"/>
                <w:trHeight w:val="227"/>
              </w:trPr>
              <w:tc>
                <w:tcPr>
                  <w:tcW w:w="1843" w:type="dxa"/>
                  <w:vAlign w:val="center"/>
                </w:tcPr>
                <w:p w14:paraId="56312707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 xml:space="preserve">   Tipo </w:t>
                  </w:r>
                  <w:proofErr w:type="gramStart"/>
                  <w:r>
                    <w:rPr>
                      <w:b/>
                      <w:color w:val="0070C0"/>
                      <w:sz w:val="16"/>
                      <w:szCs w:val="16"/>
                    </w:rPr>
                    <w:t>de  Associado</w:t>
                  </w:r>
                  <w:proofErr w:type="gramEnd"/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B325B0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 xml:space="preserve">   Federaçã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B9AB3B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 xml:space="preserve">   Associação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1AEAA531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 xml:space="preserve">   E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>mpresa</w:t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>Filiada</w:t>
                  </w:r>
                </w:p>
              </w:tc>
              <w:tc>
                <w:tcPr>
                  <w:tcW w:w="2376" w:type="dxa"/>
                  <w:gridSpan w:val="2"/>
                  <w:vAlign w:val="center"/>
                </w:tcPr>
                <w:p w14:paraId="36D00977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 w:rsidRPr="0040499A">
                    <w:rPr>
                      <w:b/>
                      <w:color w:val="0070C0"/>
                      <w:sz w:val="16"/>
                      <w:szCs w:val="16"/>
                    </w:rPr>
                    <w:t xml:space="preserve">   Empresa 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>Contribuinte</w:t>
                  </w:r>
                </w:p>
              </w:tc>
            </w:tr>
            <w:tr w:rsidR="005419EA" w:rsidRPr="00AE48DE" w14:paraId="1369F476" w14:textId="77777777" w:rsidTr="00F05FA3">
              <w:trPr>
                <w:gridAfter w:val="1"/>
                <w:wAfter w:w="985" w:type="dxa"/>
                <w:trHeight w:val="107"/>
              </w:trPr>
              <w:tc>
                <w:tcPr>
                  <w:tcW w:w="1843" w:type="dxa"/>
                  <w:vAlign w:val="center"/>
                </w:tcPr>
                <w:p w14:paraId="58C3D860" w14:textId="77777777" w:rsidR="005419E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C50C4AC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95E69A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1EBCA659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2376" w:type="dxa"/>
                  <w:gridSpan w:val="2"/>
                  <w:vAlign w:val="center"/>
                </w:tcPr>
                <w:p w14:paraId="4646564F" w14:textId="77777777" w:rsidR="005419EA" w:rsidRPr="0040499A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5419EA" w:rsidRPr="000B5B6D" w14:paraId="2AAC0997" w14:textId="77777777" w:rsidTr="00F05FA3">
              <w:trPr>
                <w:gridAfter w:val="2"/>
                <w:wAfter w:w="1056" w:type="dxa"/>
                <w:trHeight w:val="227"/>
              </w:trPr>
              <w:tc>
                <w:tcPr>
                  <w:tcW w:w="5368" w:type="dxa"/>
                  <w:gridSpan w:val="4"/>
                  <w:tcBorders>
                    <w:right w:val="single" w:sz="4" w:space="0" w:color="808080" w:themeColor="background1" w:themeShade="80"/>
                  </w:tcBorders>
                  <w:vAlign w:val="center"/>
                </w:tcPr>
                <w:p w14:paraId="62D40B96" w14:textId="77777777" w:rsidR="005419EA" w:rsidRPr="0040499A" w:rsidRDefault="005419EA" w:rsidP="00F05FA3">
                  <w:pPr>
                    <w:rPr>
                      <w:b/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70C0"/>
                      <w:sz w:val="16"/>
                      <w:szCs w:val="16"/>
                    </w:rPr>
                    <w:t xml:space="preserve">  </w:t>
                  </w:r>
                  <w:r w:rsidRPr="0040499A">
                    <w:rPr>
                      <w:b/>
                      <w:i/>
                      <w:color w:val="0070C0"/>
                      <w:sz w:val="16"/>
                      <w:szCs w:val="16"/>
                    </w:rPr>
                    <w:t>Valor da Quota Anual</w:t>
                  </w:r>
                </w:p>
                <w:p w14:paraId="7BCD6696" w14:textId="77777777" w:rsidR="005419EA" w:rsidRPr="000B5B6D" w:rsidRDefault="005419EA" w:rsidP="00F05FA3">
                  <w:pPr>
                    <w:rPr>
                      <w:b/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color w:val="0070C0"/>
                      <w:sz w:val="16"/>
                      <w:szCs w:val="16"/>
                    </w:rPr>
                    <w:t xml:space="preserve">  </w:t>
                  </w:r>
                  <w:r w:rsidRPr="000B5B6D">
                    <w:rPr>
                      <w:b/>
                      <w:i/>
                      <w:color w:val="0070C0"/>
                      <w:sz w:val="16"/>
                      <w:szCs w:val="16"/>
                    </w:rPr>
                    <w:t>(de acordo com o Regulamento de Quotizações e Contribuições):</w:t>
                  </w:r>
                </w:p>
              </w:tc>
              <w:tc>
                <w:tcPr>
                  <w:tcW w:w="430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1E57451" w14:textId="77777777" w:rsidR="005419EA" w:rsidRPr="000B5B6D" w:rsidRDefault="005419EA" w:rsidP="00F05FA3">
                  <w:pPr>
                    <w:rPr>
                      <w:i/>
                      <w:color w:val="0070C0"/>
                      <w:sz w:val="16"/>
                      <w:szCs w:val="16"/>
                    </w:rPr>
                  </w:pP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76"/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instrText xml:space="preserve"> FORMTEXT </w:instrTex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> </w: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> </w: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> </w: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> </w: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> </w:t>
                  </w:r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fldChar w:fldCharType="end"/>
                  </w:r>
                  <w:bookmarkEnd w:id="31"/>
                  <w:r w:rsidRPr="000B5B6D">
                    <w:rPr>
                      <w:i/>
                      <w:color w:val="0070C0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14:paraId="24F8A83E" w14:textId="77777777" w:rsidR="005419EA" w:rsidRPr="00C83119" w:rsidRDefault="005419EA" w:rsidP="00F05FA3">
            <w:pPr>
              <w:spacing w:line="360" w:lineRule="auto"/>
              <w:jc w:val="both"/>
              <w:rPr>
                <w:color w:val="0070C0"/>
                <w:sz w:val="10"/>
                <w:szCs w:val="10"/>
              </w:rPr>
            </w:pPr>
          </w:p>
          <w:tbl>
            <w:tblPr>
              <w:tblStyle w:val="TabelacomGrelha"/>
              <w:tblW w:w="76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2268"/>
              <w:gridCol w:w="2977"/>
            </w:tblGrid>
            <w:tr w:rsidR="005419EA" w:rsidRPr="000B5B6D" w14:paraId="49221A86" w14:textId="77777777" w:rsidTr="00F05FA3">
              <w:trPr>
                <w:trHeight w:val="227"/>
              </w:trPr>
              <w:tc>
                <w:tcPr>
                  <w:tcW w:w="2447" w:type="dxa"/>
                  <w:vAlign w:val="center"/>
                </w:tcPr>
                <w:p w14:paraId="725B29D0" w14:textId="77777777" w:rsidR="005419EA" w:rsidRPr="000B5B6D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 xml:space="preserve">  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>Periodicidade de pagamento:</w:t>
                  </w:r>
                </w:p>
              </w:tc>
              <w:tc>
                <w:tcPr>
                  <w:tcW w:w="2268" w:type="dxa"/>
                  <w:vAlign w:val="center"/>
                </w:tcPr>
                <w:p w14:paraId="2E6001DB" w14:textId="77777777" w:rsidR="005419EA" w:rsidRPr="000B5B6D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 xml:space="preserve">Anual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 xml:space="preserve">       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 xml:space="preserve">    Semestral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977" w:type="dxa"/>
                  <w:vAlign w:val="center"/>
                </w:tcPr>
                <w:p w14:paraId="3433FA9D" w14:textId="77777777" w:rsidR="005419EA" w:rsidRPr="000B5B6D" w:rsidRDefault="005419EA" w:rsidP="00F05FA3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 xml:space="preserve">Trimestral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 xml:space="preserve">   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 xml:space="preserve">   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t xml:space="preserve">    Mensal </w:t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instrText xml:space="preserve"> FORMCHECKBOX </w:instrText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</w:r>
                  <w:r w:rsidR="0089142F">
                    <w:rPr>
                      <w:b/>
                      <w:color w:val="0070C0"/>
                      <w:sz w:val="16"/>
                      <w:szCs w:val="16"/>
                    </w:rPr>
                    <w:fldChar w:fldCharType="separate"/>
                  </w:r>
                  <w:r w:rsidRPr="000B5B6D">
                    <w:rPr>
                      <w:b/>
                      <w:color w:val="0070C0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C605714" w14:textId="77777777" w:rsidR="005419EA" w:rsidRPr="001B6E28" w:rsidRDefault="005419EA" w:rsidP="00F05FA3">
            <w:pPr>
              <w:rPr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A556814" w14:textId="77777777" w:rsidR="005419EA" w:rsidRDefault="005419EA" w:rsidP="005419EA">
      <w:pPr>
        <w:spacing w:after="0" w:line="360" w:lineRule="auto"/>
        <w:rPr>
          <w:color w:val="000000" w:themeColor="text1"/>
          <w:sz w:val="16"/>
          <w:szCs w:val="16"/>
        </w:rPr>
      </w:pPr>
    </w:p>
    <w:p w14:paraId="647D86B1" w14:textId="77777777" w:rsidR="004F214E" w:rsidRDefault="004F214E" w:rsidP="0092371E">
      <w:pPr>
        <w:spacing w:after="0" w:line="360" w:lineRule="auto"/>
        <w:rPr>
          <w:color w:val="000000" w:themeColor="text1"/>
          <w:sz w:val="16"/>
          <w:szCs w:val="16"/>
        </w:rPr>
      </w:pPr>
    </w:p>
    <w:sectPr w:rsidR="004F214E" w:rsidSect="003553DC">
      <w:headerReference w:type="default" r:id="rId8"/>
      <w:pgSz w:w="11906" w:h="16838"/>
      <w:pgMar w:top="993" w:right="1418" w:bottom="142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73BD" w14:textId="77777777" w:rsidR="007C028B" w:rsidRDefault="007C028B" w:rsidP="0038606D">
      <w:pPr>
        <w:spacing w:after="0" w:line="240" w:lineRule="auto"/>
      </w:pPr>
      <w:r>
        <w:separator/>
      </w:r>
    </w:p>
  </w:endnote>
  <w:endnote w:type="continuationSeparator" w:id="0">
    <w:p w14:paraId="0319D957" w14:textId="77777777" w:rsidR="007C028B" w:rsidRDefault="007C028B" w:rsidP="00386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52538" w14:textId="77777777" w:rsidR="007C028B" w:rsidRDefault="007C028B" w:rsidP="0038606D">
      <w:pPr>
        <w:spacing w:after="0" w:line="240" w:lineRule="auto"/>
      </w:pPr>
      <w:r>
        <w:separator/>
      </w:r>
    </w:p>
  </w:footnote>
  <w:footnote w:type="continuationSeparator" w:id="0">
    <w:p w14:paraId="4E70A177" w14:textId="77777777" w:rsidR="007C028B" w:rsidRDefault="007C028B" w:rsidP="00386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62AC" w14:textId="77777777" w:rsidR="003553DC" w:rsidRDefault="00E71E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2CF414" wp14:editId="3C9C5ED6">
          <wp:simplePos x="0" y="0"/>
          <wp:positionH relativeFrom="column">
            <wp:posOffset>147320</wp:posOffset>
          </wp:positionH>
          <wp:positionV relativeFrom="paragraph">
            <wp:posOffset>635</wp:posOffset>
          </wp:positionV>
          <wp:extent cx="1248410" cy="415925"/>
          <wp:effectExtent l="0" t="0" r="8890" b="3175"/>
          <wp:wrapTight wrapText="bothSides">
            <wp:wrapPolygon edited="0">
              <wp:start x="0" y="0"/>
              <wp:lineTo x="0" y="20776"/>
              <wp:lineTo x="21424" y="20776"/>
              <wp:lineTo x="21424" y="0"/>
              <wp:lineTo x="0" y="0"/>
            </wp:wrapPolygon>
          </wp:wrapTight>
          <wp:docPr id="34" name="Picture 0" descr="logo horiz C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 C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4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D6077"/>
    <w:multiLevelType w:val="hybridMultilevel"/>
    <w:tmpl w:val="0FB63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99"/>
    <w:rsid w:val="000367E7"/>
    <w:rsid w:val="00042156"/>
    <w:rsid w:val="0008112E"/>
    <w:rsid w:val="000A4A13"/>
    <w:rsid w:val="000A5064"/>
    <w:rsid w:val="000A6A11"/>
    <w:rsid w:val="000B5B6D"/>
    <w:rsid w:val="000B771E"/>
    <w:rsid w:val="000D01C8"/>
    <w:rsid w:val="000D6A87"/>
    <w:rsid w:val="000E5F86"/>
    <w:rsid w:val="00115AEA"/>
    <w:rsid w:val="001173E9"/>
    <w:rsid w:val="00131A4C"/>
    <w:rsid w:val="00131DA6"/>
    <w:rsid w:val="00140F6C"/>
    <w:rsid w:val="001459A8"/>
    <w:rsid w:val="00162867"/>
    <w:rsid w:val="001A35AC"/>
    <w:rsid w:val="001B6E28"/>
    <w:rsid w:val="001B7729"/>
    <w:rsid w:val="001C272E"/>
    <w:rsid w:val="001E5F04"/>
    <w:rsid w:val="001E6D22"/>
    <w:rsid w:val="00206E98"/>
    <w:rsid w:val="00232BA1"/>
    <w:rsid w:val="00234914"/>
    <w:rsid w:val="00266A5F"/>
    <w:rsid w:val="002A0F2A"/>
    <w:rsid w:val="002A4C8D"/>
    <w:rsid w:val="002B1AEE"/>
    <w:rsid w:val="002B3DCB"/>
    <w:rsid w:val="002F0C28"/>
    <w:rsid w:val="00315DE1"/>
    <w:rsid w:val="003553DC"/>
    <w:rsid w:val="00372028"/>
    <w:rsid w:val="0037286C"/>
    <w:rsid w:val="0038606D"/>
    <w:rsid w:val="00387408"/>
    <w:rsid w:val="0039038D"/>
    <w:rsid w:val="003E2E7D"/>
    <w:rsid w:val="003F13EB"/>
    <w:rsid w:val="003F67BC"/>
    <w:rsid w:val="004018DB"/>
    <w:rsid w:val="0040499A"/>
    <w:rsid w:val="00435EDA"/>
    <w:rsid w:val="004413DC"/>
    <w:rsid w:val="00457467"/>
    <w:rsid w:val="00464DFC"/>
    <w:rsid w:val="00475CBC"/>
    <w:rsid w:val="004814FB"/>
    <w:rsid w:val="004B28FF"/>
    <w:rsid w:val="004F214E"/>
    <w:rsid w:val="00505303"/>
    <w:rsid w:val="00505D5E"/>
    <w:rsid w:val="00510B36"/>
    <w:rsid w:val="00523FDF"/>
    <w:rsid w:val="00534B07"/>
    <w:rsid w:val="00541422"/>
    <w:rsid w:val="005419EA"/>
    <w:rsid w:val="00550DB8"/>
    <w:rsid w:val="00551D3D"/>
    <w:rsid w:val="00555EBA"/>
    <w:rsid w:val="00563B4D"/>
    <w:rsid w:val="00567678"/>
    <w:rsid w:val="00582E6D"/>
    <w:rsid w:val="00584747"/>
    <w:rsid w:val="00587FA9"/>
    <w:rsid w:val="005B7B7C"/>
    <w:rsid w:val="005E0B89"/>
    <w:rsid w:val="005E3199"/>
    <w:rsid w:val="005E3536"/>
    <w:rsid w:val="00605501"/>
    <w:rsid w:val="00612E12"/>
    <w:rsid w:val="006300F0"/>
    <w:rsid w:val="00644C9A"/>
    <w:rsid w:val="006637C2"/>
    <w:rsid w:val="00685BA4"/>
    <w:rsid w:val="0069553F"/>
    <w:rsid w:val="006D1160"/>
    <w:rsid w:val="006F3CFA"/>
    <w:rsid w:val="006F52E0"/>
    <w:rsid w:val="006F540C"/>
    <w:rsid w:val="00721D83"/>
    <w:rsid w:val="0072477C"/>
    <w:rsid w:val="0073110A"/>
    <w:rsid w:val="00732137"/>
    <w:rsid w:val="007371D4"/>
    <w:rsid w:val="00741157"/>
    <w:rsid w:val="007558EE"/>
    <w:rsid w:val="00756101"/>
    <w:rsid w:val="007A372E"/>
    <w:rsid w:val="007A3BD0"/>
    <w:rsid w:val="007A4778"/>
    <w:rsid w:val="007B364C"/>
    <w:rsid w:val="007C028B"/>
    <w:rsid w:val="00800703"/>
    <w:rsid w:val="00802627"/>
    <w:rsid w:val="00833C20"/>
    <w:rsid w:val="008461BF"/>
    <w:rsid w:val="00852BB5"/>
    <w:rsid w:val="00886BC9"/>
    <w:rsid w:val="0089142F"/>
    <w:rsid w:val="008A776E"/>
    <w:rsid w:val="008C2A73"/>
    <w:rsid w:val="008C556E"/>
    <w:rsid w:val="008E5BA0"/>
    <w:rsid w:val="0090509C"/>
    <w:rsid w:val="0091562F"/>
    <w:rsid w:val="0092371E"/>
    <w:rsid w:val="00925DA0"/>
    <w:rsid w:val="00927D68"/>
    <w:rsid w:val="00930ABE"/>
    <w:rsid w:val="009328A8"/>
    <w:rsid w:val="009364BC"/>
    <w:rsid w:val="0096003D"/>
    <w:rsid w:val="00965598"/>
    <w:rsid w:val="009A664C"/>
    <w:rsid w:val="009C1C0E"/>
    <w:rsid w:val="009C34B6"/>
    <w:rsid w:val="009E53AF"/>
    <w:rsid w:val="009F6BE8"/>
    <w:rsid w:val="00A101F5"/>
    <w:rsid w:val="00A23385"/>
    <w:rsid w:val="00A262F7"/>
    <w:rsid w:val="00A264BB"/>
    <w:rsid w:val="00A32F65"/>
    <w:rsid w:val="00A43898"/>
    <w:rsid w:val="00A47AC4"/>
    <w:rsid w:val="00A51E2A"/>
    <w:rsid w:val="00A52115"/>
    <w:rsid w:val="00A5261F"/>
    <w:rsid w:val="00A5276B"/>
    <w:rsid w:val="00A55D80"/>
    <w:rsid w:val="00A737F4"/>
    <w:rsid w:val="00A82F76"/>
    <w:rsid w:val="00AA37F5"/>
    <w:rsid w:val="00AB0DF1"/>
    <w:rsid w:val="00AB1F2D"/>
    <w:rsid w:val="00AB772B"/>
    <w:rsid w:val="00AD7893"/>
    <w:rsid w:val="00AE48DE"/>
    <w:rsid w:val="00B54C6D"/>
    <w:rsid w:val="00B61092"/>
    <w:rsid w:val="00B6467E"/>
    <w:rsid w:val="00B77FF1"/>
    <w:rsid w:val="00B80D3C"/>
    <w:rsid w:val="00B976D5"/>
    <w:rsid w:val="00BA1403"/>
    <w:rsid w:val="00BA5E56"/>
    <w:rsid w:val="00BA7064"/>
    <w:rsid w:val="00BC2A4A"/>
    <w:rsid w:val="00BC3A09"/>
    <w:rsid w:val="00BD591F"/>
    <w:rsid w:val="00BF3899"/>
    <w:rsid w:val="00C00822"/>
    <w:rsid w:val="00C05BB1"/>
    <w:rsid w:val="00C30CC7"/>
    <w:rsid w:val="00C36B72"/>
    <w:rsid w:val="00C66903"/>
    <w:rsid w:val="00C66917"/>
    <w:rsid w:val="00C800CF"/>
    <w:rsid w:val="00C83119"/>
    <w:rsid w:val="00C9762E"/>
    <w:rsid w:val="00CA528E"/>
    <w:rsid w:val="00CB6410"/>
    <w:rsid w:val="00CB76A8"/>
    <w:rsid w:val="00CC33D4"/>
    <w:rsid w:val="00CE4ED3"/>
    <w:rsid w:val="00CE57BF"/>
    <w:rsid w:val="00D011AF"/>
    <w:rsid w:val="00D17262"/>
    <w:rsid w:val="00D27FE3"/>
    <w:rsid w:val="00D44091"/>
    <w:rsid w:val="00D9608A"/>
    <w:rsid w:val="00DB2050"/>
    <w:rsid w:val="00DB23F9"/>
    <w:rsid w:val="00E063A8"/>
    <w:rsid w:val="00E20AE3"/>
    <w:rsid w:val="00E269E6"/>
    <w:rsid w:val="00E32F01"/>
    <w:rsid w:val="00E35475"/>
    <w:rsid w:val="00E444B4"/>
    <w:rsid w:val="00E71E2E"/>
    <w:rsid w:val="00E85DF6"/>
    <w:rsid w:val="00EA6829"/>
    <w:rsid w:val="00ED1951"/>
    <w:rsid w:val="00EE5206"/>
    <w:rsid w:val="00F06683"/>
    <w:rsid w:val="00F11A8F"/>
    <w:rsid w:val="00F31CA4"/>
    <w:rsid w:val="00F404F1"/>
    <w:rsid w:val="00F41805"/>
    <w:rsid w:val="00F4187B"/>
    <w:rsid w:val="00F42832"/>
    <w:rsid w:val="00F86893"/>
    <w:rsid w:val="00F96D23"/>
    <w:rsid w:val="00FB0884"/>
    <w:rsid w:val="00FC2ADF"/>
    <w:rsid w:val="00FD0956"/>
    <w:rsid w:val="00FD1659"/>
    <w:rsid w:val="00FE16C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59A3F"/>
  <w15:docId w15:val="{6FC5DCE2-3230-49FA-A93A-7BE2ECD4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F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606D"/>
  </w:style>
  <w:style w:type="paragraph" w:styleId="Rodap">
    <w:name w:val="footer"/>
    <w:basedOn w:val="Normal"/>
    <w:link w:val="RodapCarter"/>
    <w:uiPriority w:val="99"/>
    <w:unhideWhenUsed/>
    <w:rsid w:val="00386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606D"/>
  </w:style>
  <w:style w:type="paragraph" w:styleId="Textodebalo">
    <w:name w:val="Balloon Text"/>
    <w:basedOn w:val="Normal"/>
    <w:link w:val="TextodebaloCarter"/>
    <w:uiPriority w:val="99"/>
    <w:semiHidden/>
    <w:unhideWhenUsed/>
    <w:rsid w:val="0038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60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6BC9"/>
    <w:pPr>
      <w:ind w:left="720"/>
      <w:contextualSpacing/>
    </w:pPr>
  </w:style>
  <w:style w:type="table" w:styleId="TabelacomGrelha">
    <w:name w:val="Table Grid"/>
    <w:basedOn w:val="Tabelanormal"/>
    <w:uiPriority w:val="59"/>
    <w:rsid w:val="00BF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81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AFF7-AD16-493B-987D-CFF19FDD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oAEP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into</dc:creator>
  <cp:lastModifiedBy>Filomena Mendes</cp:lastModifiedBy>
  <cp:revision>2</cp:revision>
  <cp:lastPrinted>2019-03-12T14:47:00Z</cp:lastPrinted>
  <dcterms:created xsi:type="dcterms:W3CDTF">2019-12-17T15:24:00Z</dcterms:created>
  <dcterms:modified xsi:type="dcterms:W3CDTF">2019-12-17T15:24:00Z</dcterms:modified>
</cp:coreProperties>
</file>